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4C58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CAE854A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3C4000" w14:textId="77777777" w:rsidR="007320FE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58700ADA" w14:textId="77777777" w:rsidR="00ED2518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D5D38A4" w14:textId="77777777" w:rsidR="00ED2518" w:rsidRPr="001277C5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5C52D78C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40C3E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9A5C4" w14:textId="77777777" w:rsid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275B7FD6" w14:textId="2DBD0C32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57A2F650" w14:textId="0E31D33D" w:rsidR="007320FE" w:rsidRP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ые среды и системное программирование</w:t>
      </w:r>
    </w:p>
    <w:p w14:paraId="21D0355A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92D0" w14:textId="77777777" w:rsidR="00ED2518" w:rsidRPr="001277C5" w:rsidRDefault="00ED25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C1C97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19D54" w14:textId="042B34EA" w:rsidR="007320FE" w:rsidRPr="00ED2518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</w:t>
      </w:r>
      <w:r w:rsidR="00623F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</w:p>
    <w:p w14:paraId="60BD7C80" w14:textId="59A1A223" w:rsidR="007320FE" w:rsidRPr="0024515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24515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4</w:t>
      </w:r>
    </w:p>
    <w:p w14:paraId="605E244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16A363B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AE70EF" w14:textId="3A53D50A" w:rsidR="007B7221" w:rsidRPr="00D406DD" w:rsidRDefault="003B2B3D" w:rsidP="008D51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B3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процессами и потоками (Windows). Порождение, завершение, изменение приоритетов процессов и потоков, исследование эффективности</w:t>
      </w:r>
    </w:p>
    <w:p w14:paraId="622678DC" w14:textId="78F76C15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9C3A91" w14:textId="0B7F9A3B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C7CD6" w14:textId="465DE872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AB3AED" w14:textId="130063F4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07308E" w14:textId="5BDE71CE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0CAD7" w14:textId="77777777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455DD" w14:textId="348E48A8" w:rsid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862C06" w14:textId="2353B79A" w:rsidR="003B2B3D" w:rsidRDefault="003B2B3D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C94627" w14:textId="77777777" w:rsidR="003B2B3D" w:rsidRDefault="003B2B3D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21260" w14:textId="044C7694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251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5251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5251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кович</w:t>
      </w:r>
    </w:p>
    <w:p w14:paraId="7CC653F2" w14:textId="5DBC6D9C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 Ю. Гриценко</w:t>
      </w:r>
    </w:p>
    <w:p w14:paraId="4E1B547D" w14:textId="36B36421" w:rsidR="007320FE" w:rsidRDefault="007320FE" w:rsidP="00507685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15048E" w14:textId="77777777" w:rsidR="007B7221" w:rsidRP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54F761" w14:textId="69C145A0" w:rsidR="00623F18" w:rsidRDefault="00623F18" w:rsidP="00507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1D3E9" w14:textId="74952B9E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B74A81" w14:textId="77777777" w:rsidR="003B2B3D" w:rsidRDefault="003B2B3D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24492" w14:textId="005D7660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2F27B" w14:textId="4C6D159A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290A9" w14:textId="36990B54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46730" w14:textId="490775D4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881E7" w14:textId="2232A699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E053D" w14:textId="77777777" w:rsidR="00F36C30" w:rsidRDefault="00F36C30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F3821" w14:textId="77777777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000C6B" w14:textId="77777777" w:rsidR="00E068D3" w:rsidRDefault="00E068D3" w:rsidP="002528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61788C" w14:textId="1412E09E" w:rsidR="00E068D3" w:rsidRPr="0091606E" w:rsidRDefault="00E068D3" w:rsidP="009160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  <w:r w:rsidR="00623F1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14:paraId="3B9A3C33" w14:textId="78512B84" w:rsidR="00FF17FC" w:rsidRPr="00470B62" w:rsidRDefault="00FF17FC" w:rsidP="00507685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470B62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5CFF5F96" w14:textId="2FB49493" w:rsidR="00507685" w:rsidRPr="00BB0C3E" w:rsidRDefault="00761121" w:rsidP="00761121">
          <w:pPr>
            <w:tabs>
              <w:tab w:val="left" w:pos="2792"/>
            </w:tabs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ab/>
          </w:r>
        </w:p>
        <w:p w14:paraId="7BAB5DB7" w14:textId="0150F9A3" w:rsidR="0059621D" w:rsidRPr="0059621D" w:rsidRDefault="00FF17FC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46752068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Ц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ль работы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8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5A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837201A" w14:textId="788CF17A" w:rsidR="0059621D" w:rsidRPr="0059621D" w:rsidRDefault="00C04FB9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69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2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оретические свед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9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5A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5D77190" w14:textId="57117628" w:rsidR="0059621D" w:rsidRPr="0059621D" w:rsidRDefault="00C04FB9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0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3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зультат выполн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0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5A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52CA5B5" w14:textId="640C31D2" w:rsidR="0059621D" w:rsidRPr="0059621D" w:rsidRDefault="00C04FB9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1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ключение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1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5A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CDE0F74" w14:textId="3EA47C77" w:rsidR="0059621D" w:rsidRPr="0059621D" w:rsidRDefault="00C04FB9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2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исок использованных источников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2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5A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E03DB43" w14:textId="2698B353" w:rsidR="0059621D" w:rsidRPr="0059621D" w:rsidRDefault="00C04FB9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3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риложение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(обязательное)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Л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стинг кода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3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5A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A18A4CF" w14:textId="51B37597" w:rsidR="00DB5A23" w:rsidRPr="00A83081" w:rsidRDefault="00FF17FC" w:rsidP="00A83081">
          <w:pPr>
            <w:pStyle w:val="1"/>
            <w:spacing w:before="0" w:line="240" w:lineRule="auto"/>
          </w:pPr>
          <w:r w:rsidRPr="0059621D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end"/>
          </w:r>
        </w:p>
      </w:sdtContent>
    </w:sdt>
    <w:p w14:paraId="7E776E9D" w14:textId="166C20AC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C7DA40" w14:textId="6DBFA840" w:rsidR="00DB5A23" w:rsidRDefault="00541E6D" w:rsidP="00D00A35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46752068"/>
      <w:r w:rsidRPr="00470B62">
        <w:rPr>
          <w:rFonts w:ascii="Times New Roman" w:hAnsi="Times New Roman" w:cs="Times New Roman"/>
          <w:b/>
          <w:bCs/>
          <w:sz w:val="32"/>
          <w:szCs w:val="32"/>
        </w:rPr>
        <w:lastRenderedPageBreak/>
        <w:t>ЦЕЛЬ РАБОТЫ</w:t>
      </w:r>
      <w:bookmarkEnd w:id="0"/>
    </w:p>
    <w:p w14:paraId="6CA682FA" w14:textId="77777777" w:rsidR="00D00A35" w:rsidRPr="00D2016B" w:rsidRDefault="00D00A35" w:rsidP="00D00A35">
      <w:pPr>
        <w:pStyle w:val="ab"/>
        <w:spacing w:after="0" w:line="240" w:lineRule="auto"/>
        <w:ind w:left="709"/>
        <w:contextualSpacing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E6FEC04" w14:textId="7BFFCE7E" w:rsidR="005F60AE" w:rsidRPr="00DB2656" w:rsidRDefault="00874F2C" w:rsidP="00874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F2C"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создание </w:t>
      </w:r>
      <w:r w:rsidR="006D6F7E" w:rsidRPr="006D6F7E">
        <w:rPr>
          <w:rFonts w:ascii="Times New Roman" w:hAnsi="Times New Roman" w:cs="Times New Roman"/>
          <w:sz w:val="28"/>
          <w:szCs w:val="28"/>
        </w:rPr>
        <w:t>многофункционального графического</w:t>
      </w:r>
      <w:r w:rsidR="006D6F7E">
        <w:rPr>
          <w:rFonts w:ascii="Times New Roman" w:hAnsi="Times New Roman" w:cs="Times New Roman"/>
          <w:sz w:val="28"/>
          <w:szCs w:val="28"/>
        </w:rPr>
        <w:t xml:space="preserve"> </w:t>
      </w:r>
      <w:r w:rsidRPr="00874F2C">
        <w:rPr>
          <w:rFonts w:ascii="Times New Roman" w:hAnsi="Times New Roman" w:cs="Times New Roman"/>
          <w:sz w:val="28"/>
          <w:szCs w:val="28"/>
        </w:rPr>
        <w:t xml:space="preserve">редактора, </w:t>
      </w:r>
      <w:r w:rsidR="006D6F7E" w:rsidRPr="006D6F7E">
        <w:rPr>
          <w:rFonts w:ascii="Times New Roman" w:hAnsi="Times New Roman" w:cs="Times New Roman"/>
          <w:sz w:val="28"/>
          <w:szCs w:val="28"/>
        </w:rPr>
        <w:t>объединяющее графический редактор и инструменты мониторинга производительности, предоставляя пользователям возможность создавать, редактировать изображения, а также анализировать и визуализировать данные о производительности процессора и памяти в реальном времени.</w:t>
      </w:r>
    </w:p>
    <w:p w14:paraId="52210C4E" w14:textId="7ED1829B" w:rsidR="001D6220" w:rsidRDefault="00E23AC6" w:rsidP="00F017B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87E812" w14:textId="70FB84F6" w:rsidR="00CB068D" w:rsidRPr="00470B62" w:rsidRDefault="00CB068D" w:rsidP="00CB068D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46752069"/>
      <w:r w:rsidRPr="00470B62"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ОРЕТИЧЕСКИЕ СВЕДЕНИЯ</w:t>
      </w:r>
      <w:bookmarkEnd w:id="1"/>
    </w:p>
    <w:p w14:paraId="1B3761AA" w14:textId="77777777" w:rsidR="00CB068D" w:rsidRDefault="00CB068D" w:rsidP="00CB0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D92D19" w14:textId="620E0E40" w:rsidR="00D71DEF" w:rsidRDefault="00D71DEF" w:rsidP="002B31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1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аботы с файлами и операциями ввода-вывода мы использовали </w:t>
      </w:r>
      <w:r w:rsidRPr="00532C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n32 API</w:t>
      </w:r>
      <w:r w:rsidRPr="00D71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асть операционной системы </w:t>
      </w:r>
      <w:r w:rsidRPr="00532C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ndows</w:t>
      </w:r>
      <w:r w:rsidRPr="00D71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Этот набор функций предоставляет доступ к различным функциональным возможностям </w:t>
      </w:r>
      <w:r w:rsidRPr="00532C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ndows</w:t>
      </w:r>
      <w:r w:rsidRPr="00D71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ключая создание, открытие и запись файлов, а также работу с памятью.</w:t>
      </w:r>
    </w:p>
    <w:p w14:paraId="1AEE5189" w14:textId="09C491F7" w:rsidR="00D71DEF" w:rsidRDefault="008325C7" w:rsidP="002B31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процесс предоставляет ресурсы, необходимые для выполнения программы. Процесс имеет виртуальное адресное пространство, исполняемый код, открытые дескрипторы для системных объектов, контекст безопасности, уникальный идентификатор процесса, переменные среды, класс приоритета, минимальный и максимальный размер рабочего набора и по крайней мере один поток выполнения. Каждый процесс запускается с одного потока, часто называемого основным потоком, но может создавать дополнительные потоки из любого из его потоков</w:t>
      </w:r>
      <w:r w:rsidR="00D71DEF" w:rsidRPr="00D71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22C8913" w14:textId="77777777" w:rsidR="008325C7" w:rsidRDefault="008325C7" w:rsidP="008325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 собой</w:t>
      </w:r>
      <w:r w:rsidRPr="00832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щность в процессе, которую можно запланировать для выполнения. Все потоки процесса совместно используют его виртуальное адресное пространство и системные ресурсы. Кроме того, каждый поток поддерживает обработчики исключений, приоритет планирования, локальное хранилище потока, уникальный идентификатор потока и набор структур, которые система будет использовать для сохранения контекста потока до его планирования.</w:t>
      </w:r>
    </w:p>
    <w:p w14:paraId="01591575" w14:textId="1663E047" w:rsidR="008325C7" w:rsidRDefault="008325C7" w:rsidP="008325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исследования эффективности процессов и потоков можно использовать </w:t>
      </w:r>
      <w:r w:rsidRPr="008325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PI</w:t>
      </w:r>
      <w:r w:rsidRPr="00832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мониторинга ресурсов, такие как </w:t>
      </w:r>
      <w:r w:rsidRPr="008325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Performance Data Helper</w:t>
      </w:r>
      <w:r w:rsidRPr="00832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ля сбора и анализа данных о производительности, таких как использование </w:t>
      </w:r>
      <w:r w:rsidRPr="008325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CPU</w:t>
      </w:r>
      <w:r w:rsidRPr="00832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4807A7" w:rsidRPr="004807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RAM</w:t>
      </w:r>
      <w:r w:rsidRPr="00832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0F77946" w14:textId="4AE9A219" w:rsidR="00357A3E" w:rsidRDefault="00357A3E" w:rsidP="008325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создания нового потока в </w:t>
      </w:r>
      <w:r w:rsidRPr="00357A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ndows</w:t>
      </w:r>
      <w:r w:rsidRPr="00357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ется функция </w:t>
      </w:r>
      <w:r w:rsidRPr="00357A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CreateThread</w:t>
      </w:r>
      <w:r w:rsidRPr="00357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а принимает ряд параметров, включая указатель на функцию, которая будет выполняться в созданном потоке.</w:t>
      </w:r>
    </w:p>
    <w:p w14:paraId="548CC642" w14:textId="68FCCBC8" w:rsidR="00E23AC6" w:rsidRPr="00A375B3" w:rsidRDefault="00C35BD5" w:rsidP="00C35B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ычно поток завершается самостоятельно при завершении функции, которая выполняется в нем. Однако, в случае необходимости, поток можно завершить раньше с помощью функции </w:t>
      </w:r>
      <w:r w:rsidRPr="00CE187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ExitThread</w:t>
      </w:r>
      <w:r w:rsidRPr="00C35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принудительно с использованием </w:t>
      </w:r>
      <w:r w:rsidRPr="00CE187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TerminateThread</w:t>
      </w:r>
      <w:r w:rsidRPr="00C35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E1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р</w:t>
      </w:r>
      <w:r w:rsidRPr="00C35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комендуется избегать использования </w:t>
      </w:r>
      <w:r w:rsidRPr="00CE187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TerminateThread</w:t>
      </w:r>
      <w:r w:rsidRPr="00C35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-за потенциальных пробл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6220">
        <w:rPr>
          <w:rFonts w:ascii="Times New Roman" w:hAnsi="Times New Roman" w:cs="Times New Roman"/>
          <w:sz w:val="28"/>
          <w:szCs w:val="28"/>
        </w:rPr>
        <w:br w:type="page"/>
      </w:r>
    </w:p>
    <w:p w14:paraId="379EBC13" w14:textId="1208E361" w:rsidR="0034393C" w:rsidRPr="00470B62" w:rsidRDefault="00301D48" w:rsidP="000577C6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146752070"/>
      <w:r w:rsidRPr="00470B62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 ВЫПОЛНЕНИЯ</w:t>
      </w:r>
      <w:bookmarkEnd w:id="2"/>
    </w:p>
    <w:p w14:paraId="6F51DF13" w14:textId="7402B5E3" w:rsidR="000577C6" w:rsidRPr="00FA7C52" w:rsidRDefault="000577C6" w:rsidP="00FA7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5E1833E" w14:textId="56EDAFAA" w:rsidR="00745238" w:rsidRDefault="00826474" w:rsidP="00C42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474"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о разработано многофункциональное графическое приложение, используя Win32 API. Приложение объединяет графический редактор с инструментами мониторинга производительности</w:t>
      </w:r>
      <w:r w:rsidRPr="00826474">
        <w:rPr>
          <w:rFonts w:ascii="Times New Roman" w:hAnsi="Times New Roman" w:cs="Times New Roman"/>
          <w:sz w:val="28"/>
          <w:szCs w:val="28"/>
        </w:rPr>
        <w:t xml:space="preserve"> </w:t>
      </w:r>
      <w:r w:rsidR="000577C6" w:rsidRPr="000577C6">
        <w:rPr>
          <w:rFonts w:ascii="Times New Roman" w:hAnsi="Times New Roman" w:cs="Times New Roman"/>
          <w:sz w:val="28"/>
          <w:szCs w:val="28"/>
        </w:rPr>
        <w:t>(</w:t>
      </w:r>
      <w:r w:rsidR="00DB5E31">
        <w:rPr>
          <w:rFonts w:ascii="Times New Roman" w:hAnsi="Times New Roman" w:cs="Times New Roman"/>
          <w:sz w:val="28"/>
          <w:szCs w:val="28"/>
        </w:rPr>
        <w:t>Р</w:t>
      </w:r>
      <w:r w:rsidR="000577C6" w:rsidRPr="000577C6">
        <w:rPr>
          <w:rFonts w:ascii="Times New Roman" w:hAnsi="Times New Roman" w:cs="Times New Roman"/>
          <w:sz w:val="28"/>
          <w:szCs w:val="28"/>
        </w:rPr>
        <w:t>исунок 1).</w:t>
      </w:r>
    </w:p>
    <w:p w14:paraId="3EF25B81" w14:textId="77777777" w:rsidR="00761121" w:rsidRDefault="00761121" w:rsidP="00805DE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897CC70" w14:textId="283D2C7F" w:rsidR="000577C6" w:rsidRDefault="00761121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04CFAF04" wp14:editId="4535C84E">
            <wp:extent cx="5631236" cy="3745230"/>
            <wp:effectExtent l="19050" t="19050" r="26670" b="266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122" cy="37584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D19A43" w14:textId="4B3E539B" w:rsidR="00A92282" w:rsidRDefault="00A92282" w:rsidP="006F10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74DAAF" w14:textId="53772B83" w:rsidR="00A66EFF" w:rsidRDefault="00A66EFF" w:rsidP="006F10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6210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35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0CC5">
        <w:rPr>
          <w:rFonts w:ascii="Times New Roman" w:hAnsi="Times New Roman" w:cs="Times New Roman"/>
          <w:sz w:val="28"/>
          <w:szCs w:val="28"/>
        </w:rPr>
        <w:t>Окно приложения</w:t>
      </w:r>
    </w:p>
    <w:p w14:paraId="78F63A65" w14:textId="09EF87E4" w:rsidR="00A66EFF" w:rsidRDefault="00A66EFF" w:rsidP="007611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DBCDDC" w14:textId="0337170C" w:rsidR="000F5E80" w:rsidRPr="00F66399" w:rsidRDefault="00F66399" w:rsidP="00F66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399">
        <w:rPr>
          <w:rFonts w:ascii="Times New Roman" w:hAnsi="Times New Roman" w:cs="Times New Roman"/>
          <w:sz w:val="28"/>
          <w:szCs w:val="28"/>
        </w:rPr>
        <w:t xml:space="preserve">Приложение мониторит производительность центрального процессора и оперативной памяти в реальном времени. Пользователь имеет возможность настраивать скорость обновления данных в зависимости от своих потребностей. Также предоставляется возможность выбора конкретного процессора или ядра процессора для анализа. Это позволяет пользователям отслеживать и сравнивать производительность различных ядер процессора или общую загрузку процессора. Данные о загрузке </w:t>
      </w:r>
      <w:r w:rsidRPr="00F66399">
        <w:rPr>
          <w:rFonts w:ascii="Times New Roman" w:hAnsi="Times New Roman" w:cs="Times New Roman"/>
          <w:i/>
          <w:iCs/>
          <w:sz w:val="28"/>
          <w:szCs w:val="28"/>
        </w:rPr>
        <w:t>CPU</w:t>
      </w:r>
      <w:r w:rsidRPr="00F66399">
        <w:rPr>
          <w:rFonts w:ascii="Times New Roman" w:hAnsi="Times New Roman" w:cs="Times New Roman"/>
          <w:sz w:val="28"/>
          <w:szCs w:val="28"/>
        </w:rPr>
        <w:t xml:space="preserve"> и </w:t>
      </w:r>
      <w:r w:rsidRPr="00F66399">
        <w:rPr>
          <w:rFonts w:ascii="Times New Roman" w:hAnsi="Times New Roman" w:cs="Times New Roman"/>
          <w:i/>
          <w:iCs/>
          <w:sz w:val="28"/>
          <w:szCs w:val="28"/>
        </w:rPr>
        <w:t>RAM</w:t>
      </w:r>
      <w:r w:rsidRPr="00F66399">
        <w:rPr>
          <w:rFonts w:ascii="Times New Roman" w:hAnsi="Times New Roman" w:cs="Times New Roman"/>
          <w:sz w:val="28"/>
          <w:szCs w:val="28"/>
        </w:rPr>
        <w:t xml:space="preserve"> визуализируются с использованием графиков. Приложение также собирает информацию о текущих процессах и их потреблении ресурсов.</w:t>
      </w:r>
    </w:p>
    <w:p w14:paraId="274CF634" w14:textId="77777777" w:rsidR="00826474" w:rsidRDefault="00826474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bookmarkStart w:id="3" w:name="_Toc146752071"/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br w:type="page"/>
      </w:r>
    </w:p>
    <w:p w14:paraId="22F58C50" w14:textId="4F87C993" w:rsidR="00ED2518" w:rsidRPr="00470B62" w:rsidRDefault="0048168F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</w:pPr>
      <w:r w:rsidRPr="00470B62"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  <w:lastRenderedPageBreak/>
        <w:t>ЗАКЛЮЧЕНИЕ</w:t>
      </w:r>
      <w:bookmarkEnd w:id="3"/>
    </w:p>
    <w:p w14:paraId="46FB2215" w14:textId="77777777" w:rsidR="0048168F" w:rsidRPr="00103971" w:rsidRDefault="0048168F" w:rsidP="005D1B71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822C36" w14:textId="4CBBFE77" w:rsidR="00E74A5C" w:rsidRPr="009A4278" w:rsidRDefault="005F31DF" w:rsidP="008A5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1DF">
        <w:rPr>
          <w:rFonts w:ascii="Times New Roman" w:hAnsi="Times New Roman" w:cs="Times New Roman"/>
          <w:sz w:val="28"/>
          <w:szCs w:val="28"/>
        </w:rPr>
        <w:t>В результате лабораторной работы было создано многофункциональное графическое приложение на базе Win32 API. Приложение объединяет графический редактор с инструментами мониторинга производительности CPU и RAM. Пользователи могут создавать и редактировать изображения, а также отслеживать и анализировать загрузку процессора и памяти в реальном времени. Приложение предоставляет возможность выбора скорости обновления данных и конкретных CPU (включая ядра процессора) для анализа. Эффективное сочетание графических и мониторинговых функций делает приложение полезным инструментом для пользователей, работающих с изображениями и следящих за производительностью своей системы.</w:t>
      </w:r>
      <w:r w:rsidR="008A5431" w:rsidRPr="004E7E5B">
        <w:rPr>
          <w:rFonts w:ascii="Times New Roman" w:hAnsi="Times New Roman" w:cs="Times New Roman"/>
          <w:sz w:val="28"/>
          <w:szCs w:val="28"/>
        </w:rPr>
        <w:t xml:space="preserve"> </w:t>
      </w:r>
      <w:r w:rsidR="000A147C">
        <w:rPr>
          <w:rFonts w:ascii="Times New Roman" w:hAnsi="Times New Roman" w:cs="Times New Roman"/>
          <w:sz w:val="28"/>
          <w:szCs w:val="28"/>
        </w:rPr>
        <w:br w:type="page"/>
      </w:r>
    </w:p>
    <w:p w14:paraId="34D114EA" w14:textId="0C018390" w:rsidR="00E74A5C" w:rsidRDefault="00F140CC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146752072"/>
      <w:r w:rsidRPr="00F017B9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ИСПОЛЬЗОВАННЫХ ИСТОЧНИКОВ</w:t>
      </w:r>
      <w:bookmarkEnd w:id="4"/>
    </w:p>
    <w:p w14:paraId="3120D293" w14:textId="69D62294" w:rsidR="00F017B9" w:rsidRDefault="00F017B9" w:rsidP="00F01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87E110" w14:textId="21A232B0" w:rsidR="00805DE1" w:rsidRPr="00805DE1" w:rsidRDefault="005608C5" w:rsidP="00805DE1">
      <w:pPr>
        <w:pStyle w:val="ab"/>
        <w:numPr>
          <w:ilvl w:val="0"/>
          <w:numId w:val="5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608C5">
        <w:rPr>
          <w:rFonts w:ascii="Times New Roman" w:hAnsi="Times New Roman" w:cs="Times New Roman"/>
          <w:sz w:val="28"/>
          <w:szCs w:val="28"/>
        </w:rPr>
        <w:t xml:space="preserve">Щупак Ю.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Win32 API</w:t>
      </w:r>
      <w:r w:rsidRPr="005608C5">
        <w:rPr>
          <w:rFonts w:ascii="Times New Roman" w:hAnsi="Times New Roman" w:cs="Times New Roman"/>
          <w:sz w:val="28"/>
          <w:szCs w:val="28"/>
        </w:rPr>
        <w:t xml:space="preserve">. Разработка приложений для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="00805DE1">
        <w:rPr>
          <w:rFonts w:ascii="Times New Roman" w:hAnsi="Times New Roman" w:cs="Times New Roman"/>
          <w:sz w:val="28"/>
          <w:szCs w:val="28"/>
        </w:rPr>
        <w:t>. ─ СПБ</w:t>
      </w:r>
      <w:r w:rsidRPr="005608C5">
        <w:rPr>
          <w:rFonts w:ascii="Times New Roman" w:hAnsi="Times New Roman" w:cs="Times New Roman"/>
          <w:sz w:val="28"/>
          <w:szCs w:val="28"/>
        </w:rPr>
        <w:t xml:space="preserve">: Питер, 2008. ─ 592 с.: ип. </w:t>
      </w:r>
    </w:p>
    <w:p w14:paraId="332A8C6D" w14:textId="2AC725A5" w:rsidR="00A9538D" w:rsidRPr="00A9538D" w:rsidRDefault="006622FB" w:rsidP="001650EB">
      <w:pPr>
        <w:numPr>
          <w:ilvl w:val="0"/>
          <w:numId w:val="5"/>
        </w:numPr>
        <w:spacing w:line="240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5608C5">
        <w:rPr>
          <w:rFonts w:ascii="Times New Roman" w:hAnsi="Times New Roman" w:cs="Times New Roman"/>
          <w:sz w:val="28"/>
          <w:szCs w:val="28"/>
        </w:rPr>
        <w:t xml:space="preserve">Создание классических приложений для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Pr="005608C5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API Win32</w:t>
      </w:r>
      <w:r w:rsidRPr="005608C5">
        <w:rPr>
          <w:rFonts w:ascii="Times New Roman" w:hAnsi="Times New Roman" w:cs="Times New Roman"/>
          <w:sz w:val="28"/>
          <w:szCs w:val="28"/>
        </w:rPr>
        <w:t xml:space="preserve"> [Электронный ресурс]. ─ Режим доступа: https://learn.microsoft.com/ru-ru/windows/win32/api</w:t>
      </w:r>
    </w:p>
    <w:p w14:paraId="79AD7586" w14:textId="77777777" w:rsidR="00F017B9" w:rsidRDefault="00F017B9" w:rsidP="006622FB">
      <w:pPr>
        <w:ind w:left="101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8B1A91" w14:textId="12BD42DB" w:rsidR="00D00F1F" w:rsidRPr="000A147C" w:rsidRDefault="00F140CC" w:rsidP="006F10A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146752073"/>
      <w:r w:rsidRPr="006F2F87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6F2F87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</w:r>
      <w:r w:rsidR="000A147C" w:rsidRPr="000A147C">
        <w:rPr>
          <w:rFonts w:ascii="Times New Roman" w:hAnsi="Times New Roman" w:cs="Times New Roman"/>
          <w:color w:val="auto"/>
          <w:sz w:val="32"/>
          <w:szCs w:val="32"/>
        </w:rPr>
        <w:t>(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t>обязательное)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  <w:t>Листинг кода</w:t>
      </w:r>
      <w:bookmarkEnd w:id="5"/>
    </w:p>
    <w:p w14:paraId="5FFCD302" w14:textId="77777777" w:rsidR="00E74A5C" w:rsidRPr="00E74A5C" w:rsidRDefault="00E74A5C" w:rsidP="00805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8DA60D" w14:textId="36F29033" w:rsidR="00E74A5C" w:rsidRDefault="006F2F87" w:rsidP="00805D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347F7">
        <w:rPr>
          <w:rFonts w:ascii="Times New Roman" w:hAnsi="Times New Roman" w:cs="Times New Roman"/>
          <w:sz w:val="28"/>
          <w:szCs w:val="28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6347F7">
        <w:rPr>
          <w:rFonts w:ascii="Times New Roman" w:hAnsi="Times New Roman" w:cs="Times New Roman"/>
          <w:sz w:val="28"/>
          <w:szCs w:val="28"/>
        </w:rPr>
        <w:t xml:space="preserve"> </w:t>
      </w:r>
      <w:r w:rsidR="00E57674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E57674" w:rsidRPr="00367932">
        <w:rPr>
          <w:rFonts w:ascii="Times New Roman" w:hAnsi="Times New Roman" w:cs="Times New Roman"/>
          <w:sz w:val="28"/>
          <w:szCs w:val="28"/>
        </w:rPr>
        <w:t>1</w:t>
      </w:r>
      <w:r w:rsidRPr="006347F7">
        <w:rPr>
          <w:rFonts w:ascii="Times New Roman" w:hAnsi="Times New Roman" w:cs="Times New Roman"/>
          <w:sz w:val="28"/>
          <w:szCs w:val="28"/>
        </w:rPr>
        <w:t>.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6347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92B6C4" w14:textId="77777777" w:rsidR="00DB5E31" w:rsidRPr="006347F7" w:rsidRDefault="00DB5E31" w:rsidP="00805D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DF2976" w14:textId="0C154671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windows.h&gt;</w:t>
      </w:r>
    </w:p>
    <w:p w14:paraId="6446567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vector&gt;</w:t>
      </w:r>
    </w:p>
    <w:p w14:paraId="7970728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#include &lt;CommCtrl.h&gt; </w:t>
      </w:r>
    </w:p>
    <w:p w14:paraId="69E616E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commdlg.h&gt;</w:t>
      </w:r>
    </w:p>
    <w:p w14:paraId="3B08A95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string&gt;</w:t>
      </w:r>
    </w:p>
    <w:p w14:paraId="5655C5F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GdiPlus.h&gt;</w:t>
      </w:r>
    </w:p>
    <w:p w14:paraId="3397D67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iostream&gt;</w:t>
      </w:r>
    </w:p>
    <w:p w14:paraId="630B6F3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pdh.h&gt;</w:t>
      </w:r>
    </w:p>
    <w:p w14:paraId="48B7797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thread&gt;</w:t>
      </w:r>
    </w:p>
    <w:p w14:paraId="41BB78D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deque&gt;</w:t>
      </w:r>
    </w:p>
    <w:p w14:paraId="501782D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chrono&gt;</w:t>
      </w:r>
    </w:p>
    <w:p w14:paraId="3102FE1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Psapi.h&gt;</w:t>
      </w:r>
    </w:p>
    <w:p w14:paraId="5ADABAF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443137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comment(lib, "pdh.lib")</w:t>
      </w:r>
    </w:p>
    <w:p w14:paraId="6C4F44A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comment(lib, "gdiplus.lib")</w:t>
      </w:r>
    </w:p>
    <w:p w14:paraId="380994E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comment(lib, "user32.lib")</w:t>
      </w:r>
    </w:p>
    <w:p w14:paraId="62A1704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65C326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M_PI 3.141592653589793238462643383279</w:t>
      </w:r>
    </w:p>
    <w:p w14:paraId="7A06432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WM_PAINT_CP (WM_APP + 1)</w:t>
      </w:r>
    </w:p>
    <w:p w14:paraId="5D4B0FA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MYBYTES 1048576</w:t>
      </w:r>
    </w:p>
    <w:p w14:paraId="23A537E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45DE9B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region const</w:t>
      </w:r>
    </w:p>
    <w:p w14:paraId="71DBDAA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uct Shape</w:t>
      </w:r>
    </w:p>
    <w:p w14:paraId="1A61572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35A068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 rect;</w:t>
      </w:r>
    </w:p>
    <w:p w14:paraId="4FB9573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ool isCorrect;</w:t>
      </w:r>
    </w:p>
    <w:p w14:paraId="1452A6B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n;</w:t>
      </w:r>
    </w:p>
    <w:p w14:paraId="41D302B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</w:t>
      </w: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571B00F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>// 1 - круг</w:t>
      </w:r>
    </w:p>
    <w:p w14:paraId="4200D43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 xml:space="preserve">// 2 - </w:t>
      </w: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</w:t>
      </w: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>-угольник</w:t>
      </w:r>
    </w:p>
    <w:p w14:paraId="34D9ABE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>// 3 - Прямая</w:t>
      </w:r>
    </w:p>
    <w:p w14:paraId="1DA39A2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>// 4 - Карандашь</w:t>
      </w:r>
    </w:p>
    <w:p w14:paraId="285E761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Thickness;</w:t>
      </w:r>
    </w:p>
    <w:p w14:paraId="4AE5C7C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LORREF selectedColorThickness;</w:t>
      </w:r>
    </w:p>
    <w:p w14:paraId="6C2DA1D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LORREF selectedColorBrush;</w:t>
      </w:r>
    </w:p>
    <w:p w14:paraId="2DA7783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vector&lt;Gdiplus::Point&gt; pen;</w:t>
      </w:r>
    </w:p>
    <w:p w14:paraId="0CBAF8F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cale = 100;</w:t>
      </w:r>
    </w:p>
    <w:p w14:paraId="7BEF188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rotation = 0;</w:t>
      </w:r>
    </w:p>
    <w:p w14:paraId="1E8C5D8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;</w:t>
      </w:r>
    </w:p>
    <w:p w14:paraId="09ED4C0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F8A7AA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uct PaintWindow</w:t>
      </w:r>
    </w:p>
    <w:p w14:paraId="2E90A89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EA0AB2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x1 = 150;</w:t>
      </w:r>
    </w:p>
    <w:p w14:paraId="74D2F27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y1 = 0;</w:t>
      </w:r>
    </w:p>
    <w:p w14:paraId="5BADF1B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x2 = 1000;</w:t>
      </w:r>
    </w:p>
    <w:p w14:paraId="3B1FC66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y2 = 800;</w:t>
      </w:r>
    </w:p>
    <w:p w14:paraId="4D0A9EE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Width = x2 - x1;</w:t>
      </w:r>
    </w:p>
    <w:p w14:paraId="2B7FD79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ight</w:t>
      </w: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y</w:t>
      </w: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 xml:space="preserve">2 - </w:t>
      </w: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y</w:t>
      </w: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>1;</w:t>
      </w:r>
    </w:p>
    <w:p w14:paraId="627DBDF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>};</w:t>
      </w:r>
    </w:p>
    <w:p w14:paraId="0CEDF3A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FA9A46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>// Глобальные переменные</w:t>
      </w:r>
    </w:p>
    <w:p w14:paraId="4A15405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 hInst;</w:t>
      </w:r>
    </w:p>
    <w:p w14:paraId="2C5113A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 hdcBuffer;</w:t>
      </w:r>
    </w:p>
    <w:p w14:paraId="3D6CD32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HBITMAP hBitmap;</w:t>
      </w:r>
    </w:p>
    <w:p w14:paraId="12ED49F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 hwndMain, hwndComboBox, hSlider, hSliderCP, hSliderThickness, hSliderScale, hSliderRotation, hwndList, hwndListCP, hwndDeleteItem, hwndUpItem, hwndDownItem, hwndSave, hwndComboBoxCP;</w:t>
      </w:r>
    </w:p>
    <w:p w14:paraId="343AAD6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LORREF customColorsThickness[16]{ 0 };</w:t>
      </w:r>
    </w:p>
    <w:p w14:paraId="4A1AC56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LORREF customColorsBrush[16]{ 0 };</w:t>
      </w:r>
    </w:p>
    <w:p w14:paraId="00148FE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OOSECOLOR ccThickness, ccBrush;</w:t>
      </w:r>
    </w:p>
    <w:p w14:paraId="2FE0AE2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LORREF selectedColorThickness, selectedColorBrush;</w:t>
      </w:r>
    </w:p>
    <w:p w14:paraId="59864BA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HOOK MouseHook;</w:t>
      </w:r>
    </w:p>
    <w:p w14:paraId="1011880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B9C7B7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intWindow PW;</w:t>
      </w:r>
    </w:p>
    <w:p w14:paraId="0D3A496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electedItemIndex = -1;</w:t>
      </w:r>
    </w:p>
    <w:p w14:paraId="101F740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vector&lt;Shape&gt; shapes;</w:t>
      </w:r>
    </w:p>
    <w:p w14:paraId="21B1ED9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 currentShape;</w:t>
      </w:r>
    </w:p>
    <w:p w14:paraId="41F42ED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ool isDrawing = false;</w:t>
      </w:r>
    </w:p>
    <w:p w14:paraId="4FB5D36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ool isMove = false;</w:t>
      </w:r>
    </w:p>
    <w:p w14:paraId="0D7C2CC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ool isTaskManager = false;</w:t>
      </w:r>
    </w:p>
    <w:p w14:paraId="6FCF7D2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electedShape = 1;</w:t>
      </w:r>
    </w:p>
    <w:p w14:paraId="0601225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n = 3;</w:t>
      </w:r>
    </w:p>
    <w:p w14:paraId="748FA0C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peed = 1000;</w:t>
      </w:r>
    </w:p>
    <w:p w14:paraId="4518A49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Thickness = 1;</w:t>
      </w:r>
    </w:p>
    <w:p w14:paraId="5D6F706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vector&lt;Gdiplus::Point&gt; pen;</w:t>
      </w:r>
    </w:p>
    <w:p w14:paraId="1737EBB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::Point startPos;</w:t>
      </w:r>
    </w:p>
    <w:p w14:paraId="5759E20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vector&lt;float&gt; cpuLoadHistory;</w:t>
      </w:r>
    </w:p>
    <w:p w14:paraId="2E421D7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vector&lt;float&gt; memoryLoadHistory;</w:t>
      </w:r>
    </w:p>
    <w:p w14:paraId="3971F53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vector&lt;std::wstring&gt; StarusCP;</w:t>
      </w:r>
    </w:p>
    <w:p w14:paraId="63D815C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endregion</w:t>
      </w:r>
    </w:p>
    <w:p w14:paraId="73C8E10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C6E23B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RESULT CALLBACK WndProc(HWND hwnd, UINT msg, WPARAM wParam, LPARAM lParam);</w:t>
      </w:r>
    </w:p>
    <w:p w14:paraId="285DBAB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RESULT CALLBACK MouseHookProc(int nCode, WPARAM wParam, LPARAM lParam);</w:t>
      </w:r>
    </w:p>
    <w:p w14:paraId="2ED1BD9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DrawShape(Gdiplus::Graphics&amp; graphics, Gdiplus::Pen* penPlus, Gdiplus::SolidBrush* brush, bool isCorrect, int scale = 100, int rotation = 0);</w:t>
      </w:r>
    </w:p>
    <w:p w14:paraId="3F6387B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FillRectWindow();</w:t>
      </w:r>
    </w:p>
    <w:p w14:paraId="685AA8A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RePaint(bool ctrlZ, bool del, bool list = false);</w:t>
      </w:r>
    </w:p>
    <w:p w14:paraId="790631A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UpdateData();</w:t>
      </w:r>
    </w:p>
    <w:p w14:paraId="7DAC3CC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DrawGraph(HDC hdc, const std::vector&lt;float&gt;&amp; data, int y, COLORREF color);</w:t>
      </w:r>
    </w:p>
    <w:p w14:paraId="53A42EB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GetEncoderClsid(const WCHAR* format, CLSID* pClsid);</w:t>
      </w:r>
    </w:p>
    <w:p w14:paraId="5CA080D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47B7C9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WINAPI WinMain(HINSTANCE hInstance, HINSTANCE hPrevInstance, LPSTR lpCmdLine, int nCmdShow)</w:t>
      </w:r>
    </w:p>
    <w:p w14:paraId="6067877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EC3EB0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::GdiplusStartupInput gdiplusStartupInput;</w:t>
      </w:r>
    </w:p>
    <w:p w14:paraId="3D1CDB8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LONG_PTR gdiplusToken;</w:t>
      </w:r>
    </w:p>
    <w:p w14:paraId="171F0F2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::GdiplusStartup(&amp;gdiplusToken, &amp;gdiplusStartupInput, NULL);</w:t>
      </w:r>
    </w:p>
    <w:p w14:paraId="1D962D9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55F66C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useHook = SetWindowsHookEx(WH_MOUSE_LL, MouseHookProc, NULL, 0);</w:t>
      </w:r>
    </w:p>
    <w:p w14:paraId="57F5A16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53CC09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NDCLASSEX wc = { sizeof(WNDCLASSEX), CS_HREDRAW | CS_VREDRAW, WndProc, 0, 0, GetModuleHandle(NULL), NULL, NULL, NULL, NULL, L"MyWindowClass", NULL };</w:t>
      </w:r>
    </w:p>
    <w:p w14:paraId="06B5E74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isterClassEx(&amp;wc);</w:t>
      </w:r>
    </w:p>
    <w:p w14:paraId="0B75868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6B5A6D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 = CreateWindow(L"MyWindowClass", L"Графический редактор", WS_OVERLAPPEDWINDOW | WS_CLIPCHILDREN, NULL, NULL, PW.x2 + 200, PW.y2, NULL, NULL, hInstance, NULL);</w:t>
      </w:r>
    </w:p>
    <w:p w14:paraId="71CDF40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Long(hwndMain, GWL_STYLE, GetWindowLong(hwndMain, GWL_STYLE) &amp; ~WS_THICKFRAME);</w:t>
      </w:r>
    </w:p>
    <w:p w14:paraId="051852D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12DE97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 hdc = GetDC(hwndMain);</w:t>
      </w:r>
    </w:p>
    <w:p w14:paraId="2962C71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Buffer = CreateCompatibleDC(hdc);</w:t>
      </w:r>
    </w:p>
    <w:p w14:paraId="4D7C61B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itmap = CreateCompatibleBitmap(hdc, PW.Width, PW.Height);</w:t>
      </w:r>
    </w:p>
    <w:p w14:paraId="37BCC72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SelectObject(hdcBuffer, hBitmap);</w:t>
      </w:r>
    </w:p>
    <w:p w14:paraId="6031D73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Window(hwndMain, nCmdShow);</w:t>
      </w:r>
    </w:p>
    <w:p w14:paraId="73198EC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6882F0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 rectSlider{ 0,0,PW.x1,PW.y2 };</w:t>
      </w:r>
    </w:p>
    <w:p w14:paraId="21820B2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(hdc, &amp;rectSlider, (HBRUSH)(COLOR_WINDOW));</w:t>
      </w:r>
    </w:p>
    <w:p w14:paraId="14F35DB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 rectSlider2{ PW.x2,0,PW.x2 + 200,PW.y2 };</w:t>
      </w:r>
    </w:p>
    <w:p w14:paraId="575F214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(hdc, &amp;rectSlider2, (HBRUSH)(COLOR_WINDOW));</w:t>
      </w:r>
    </w:p>
    <w:p w14:paraId="778D6F6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leaseDC(hwndMain, hdc);</w:t>
      </w:r>
    </w:p>
    <w:p w14:paraId="07F8640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F21C8F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Window(hwndMain);</w:t>
      </w:r>
    </w:p>
    <w:p w14:paraId="2E26971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97E7F5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NDLE hThread = CreateThread(NULL, 0, (LPTHREAD_START_ROUTINE)UpdateData, NULL, 0, NULL);</w:t>
      </w:r>
    </w:p>
    <w:p w14:paraId="24E89C8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AC9B20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 msg;</w:t>
      </w:r>
    </w:p>
    <w:p w14:paraId="76C0496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hile (GetMessage(&amp;msg, NULL, 0, 0))</w:t>
      </w:r>
    </w:p>
    <w:p w14:paraId="49CBF1F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00E87F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anslateMessage(&amp;msg);</w:t>
      </w:r>
    </w:p>
    <w:p w14:paraId="3882020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spatchMessage(&amp;msg);</w:t>
      </w:r>
    </w:p>
    <w:p w14:paraId="6E9428A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4E82FF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A83D68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hookWindowsHookEx(MouseHook);</w:t>
      </w:r>
    </w:p>
    <w:p w14:paraId="4ECA497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::GdiplusShutdown(gdiplusToken);</w:t>
      </w:r>
    </w:p>
    <w:p w14:paraId="41724D0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Object(hBitmap);</w:t>
      </w:r>
    </w:p>
    <w:p w14:paraId="5902C33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DC(hdcBuffer);</w:t>
      </w:r>
    </w:p>
    <w:p w14:paraId="5A08DAF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0C6285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rminateThread(hThread, 0);</w:t>
      </w:r>
    </w:p>
    <w:p w14:paraId="6D05E12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(hThread);</w:t>
      </w:r>
    </w:p>
    <w:p w14:paraId="159A74D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180813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msg.wParam;</w:t>
      </w:r>
    </w:p>
    <w:p w14:paraId="19EA0E8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33BE19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B4AB04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RESULT CALLBACK MouseHookProc(int nCode, WPARAM wParam, LPARAM lParam)</w:t>
      </w:r>
    </w:p>
    <w:p w14:paraId="2B58894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E963BC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nCode == HC_ACTION)</w:t>
      </w:r>
    </w:p>
    <w:p w14:paraId="6480583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AC46FC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wParam содержит информацию о событии мыши (WM_LBUTTONDOWN, WM_LBUTTONUP, WM_MOUSEMOVE и т. д.)</w:t>
      </w:r>
    </w:p>
    <w:p w14:paraId="4D00D13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wParam == WM_MOUSEMOVE)</w:t>
      </w:r>
    </w:p>
    <w:p w14:paraId="33667C4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DBB699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isDrawing || isMove) {</w:t>
      </w:r>
    </w:p>
    <w:p w14:paraId="19CEBAF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INT mousePos;</w:t>
      </w:r>
    </w:p>
    <w:p w14:paraId="2AE7925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CursorPos(&amp;mousePos);</w:t>
      </w:r>
    </w:p>
    <w:p w14:paraId="10E5C9B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 windowRect;</w:t>
      </w:r>
    </w:p>
    <w:p w14:paraId="5A77DDC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Rect(hwndMain, &amp;windowRect);</w:t>
      </w:r>
    </w:p>
    <w:p w14:paraId="4383D78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3F07E1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mousePos.x &lt; windowRect.left + PW.x1 || mousePos.x &gt; windowRect.right - 200 ||</w:t>
      </w:r>
    </w:p>
    <w:p w14:paraId="2C22BBC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usePos.y &lt; windowRect.top || mousePos.y &gt; windowRect.bottom)</w:t>
      </w:r>
    </w:p>
    <w:p w14:paraId="4B89D52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1C3CEB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isDrawing) {</w:t>
      </w:r>
    </w:p>
    <w:p w14:paraId="4FDDA17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Drawing = false;</w:t>
      </w:r>
    </w:p>
    <w:p w14:paraId="04871B9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validateRect(hwndMain, NULL, TRUE);</w:t>
      </w:r>
    </w:p>
    <w:p w14:paraId="4E390D9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Shape == 4) {</w:t>
      </w:r>
    </w:p>
    <w:p w14:paraId="7DCA84F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.push_back({ LOWORD(lParam) ,HIWORD(lParam) });</w:t>
      </w:r>
    </w:p>
    <w:p w14:paraId="5D5BB2E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1EBF4C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push_back({ currentShape, bool(GetKeyState(VK_SHIFT) &amp; 0x8000),n,selectedShape, Thickness,selectedColorThickness,selectedColorBrush,pen });</w:t>
      </w:r>
    </w:p>
    <w:p w14:paraId="741974F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.clear();</w:t>
      </w:r>
    </w:p>
    <w:p w14:paraId="0FA9144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47CAF7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 buffer[30];</w:t>
      </w:r>
    </w:p>
    <w:p w14:paraId="1E63DB0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swprintf(buffer, 30, L"(%d, %d), (%d, %d)", currentShape.left, currentShape.top, currentShape.right, currentShape.bottom);</w:t>
      </w:r>
    </w:p>
    <w:p w14:paraId="77D7100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INSERTSTRING, (WPARAM)0, (LPARAM)buffer);</w:t>
      </w:r>
    </w:p>
    <w:p w14:paraId="108EF75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7B3CF4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 = { 0, 0, 0, 0 };</w:t>
      </w:r>
    </w:p>
    <w:p w14:paraId="282478C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A39CF1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isMove) {</w:t>
      </w:r>
    </w:p>
    <w:p w14:paraId="36CAA80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Move = false;</w:t>
      </w:r>
    </w:p>
    <w:p w14:paraId="179D0C5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EEFC38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electedIndex = SendMessage(hwndList, LB_GETCURSEL, 0, 0);</w:t>
      </w:r>
    </w:p>
    <w:p w14:paraId="4F2D861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Index != LB_ERR) {</w:t>
      </w:r>
    </w:p>
    <w:p w14:paraId="207DC4B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 = shapes.size() - selectedIndex - 1;</w:t>
      </w:r>
    </w:p>
    <w:p w14:paraId="13EFBE2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F5F923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x = LOWORD(lParam) - startPos.X;</w:t>
      </w:r>
    </w:p>
    <w:p w14:paraId="40787DC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y = HIWORD(lParam) - startPos.Y;</w:t>
      </w:r>
    </w:p>
    <w:p w14:paraId="697F023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88471D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hapes[selectedIndex].selectedShape == 4)</w:t>
      </w:r>
    </w:p>
    <w:p w14:paraId="1C0FFCA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C5B76D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long a = 0; a &lt; shapes[selectedIndex].pen.size(); a++)</w:t>
      </w:r>
    </w:p>
    <w:p w14:paraId="4BEA10F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D99697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electedIndex].pen[a].X += x;</w:t>
      </w:r>
    </w:p>
    <w:p w14:paraId="316FA14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electedIndex].pen[a].Y += y;</w:t>
      </w:r>
    </w:p>
    <w:p w14:paraId="228A9FF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B27C70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(false, false);</w:t>
      </w:r>
    </w:p>
    <w:p w14:paraId="000A705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B859B6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3FA8267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0D8C5D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electedIndex].rect.left += x;</w:t>
      </w:r>
    </w:p>
    <w:p w14:paraId="072A0FA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electedIndex].rect.right += x;</w:t>
      </w:r>
    </w:p>
    <w:p w14:paraId="73A6ADD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electedIndex].rect.top += y;</w:t>
      </w:r>
    </w:p>
    <w:p w14:paraId="5C67F1D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electedIndex].rect.bottom += y;</w:t>
      </w:r>
    </w:p>
    <w:p w14:paraId="1AB58BC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(false, false);</w:t>
      </w:r>
    </w:p>
    <w:p w14:paraId="41BF9CB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EEB1ED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D0C326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Focus(hwndMain);</w:t>
      </w:r>
    </w:p>
    <w:p w14:paraId="67F711C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C72EB0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FAE065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235F8F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B9C1E6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F46272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158308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CallNextHookEx(MouseHook, nCode, wParam, lParam);</w:t>
      </w:r>
    </w:p>
    <w:p w14:paraId="0F4A511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1165D2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1FFE9D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RESULT CALLBACK WndProc(HWND hwnd, UINT msg, WPARAM wParam, LPARAM lParam)</w:t>
      </w:r>
    </w:p>
    <w:p w14:paraId="11BBE7E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0BC653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witch (msg)</w:t>
      </w:r>
    </w:p>
    <w:p w14:paraId="068459E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E78F7A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WM_CREATE:</w:t>
      </w:r>
    </w:p>
    <w:p w14:paraId="21C1EFF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81F2A2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region Elements</w:t>
      </w:r>
    </w:p>
    <w:p w14:paraId="4EA0CAB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omboBox = CreateWindow(L"COMBOBOX", NULL, WS_CHILD | WS_VISIBLE | CBS_DROPDOWNLIST | WS_VSCROLL, 0, 00, PW.x1, 200, hwnd, NULL, NULL, NULL);</w:t>
      </w:r>
    </w:p>
    <w:p w14:paraId="098DE9A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449B2B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ComboBox, CB_ADDSTRING, 0, (LPARAM)L"Перемещение (E)");</w:t>
      </w:r>
    </w:p>
    <w:p w14:paraId="3A58EFE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ComboBox, CB_ADDSTRING, 0, (LPARAM)L"Круг (A)");</w:t>
      </w:r>
    </w:p>
    <w:p w14:paraId="00F8C60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ComboBox, CB_ADDSTRING, 0, (LPARAM)L"N-угольник (B)");</w:t>
      </w:r>
    </w:p>
    <w:p w14:paraId="62D1516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ComboBox, CB_ADDSTRING, 0, (LPARAM)L"Прямая (C)");</w:t>
      </w:r>
    </w:p>
    <w:p w14:paraId="132CE75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ComboBox, CB_ADDSTRING, 0, (LPARAM)L"Карандашь (D)");</w:t>
      </w:r>
    </w:p>
    <w:p w14:paraId="3CB3AA6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39D1B4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ComboBox, CB_SETCURSEL, 1, 0);</w:t>
      </w:r>
    </w:p>
    <w:p w14:paraId="4D2CD8F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endregion</w:t>
      </w: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</w:p>
    <w:p w14:paraId="4C8CA24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A3B0F4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region SliderN</w:t>
      </w:r>
    </w:p>
    <w:p w14:paraId="56C6168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 = CreateWindowEx(0, TRACKBAR_CLASS, NULL, TBS_AUTOTICKS | TBS_ENABLESELRANGE | WS_CHILD | WS_VISIBLE, 0, 40, PW.x1, 40, hwnd, NULL, hInst, NULL);</w:t>
      </w:r>
    </w:p>
    <w:p w14:paraId="085BC71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Slider, TBM_SETRANGE, TRUE, MAKELPARAM(3, 20));</w:t>
      </w:r>
    </w:p>
    <w:p w14:paraId="43F162B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Slider, WM_SETREDRAW, FALSE, 0);</w:t>
      </w:r>
    </w:p>
    <w:p w14:paraId="1E66055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Window(hSlider, SW_HIDE);</w:t>
      </w:r>
    </w:p>
    <w:p w14:paraId="4AE8A1A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endregion</w:t>
      </w:r>
    </w:p>
    <w:p w14:paraId="598EF1A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BD8F63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region Slider Thickness</w:t>
      </w:r>
    </w:p>
    <w:p w14:paraId="2D6AB3C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Thickness = CreateWindowEx(0, TRACKBAR_CLASS, NULL, TBS_AUTOTICKS | TBS_ENABLESELRANGE | WS_CHILD | WS_VISIBLE, 0, 80, PW.x1, 40, hwnd, NULL, hInst, NULL);</w:t>
      </w:r>
    </w:p>
    <w:p w14:paraId="7180000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SliderThickness, TBM_SETRANGE, TRUE, MAKELPARAM(0, 100));</w:t>
      </w:r>
    </w:p>
    <w:p w14:paraId="568D2C5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endregion</w:t>
      </w:r>
    </w:p>
    <w:p w14:paraId="00EAB06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67DBB4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region Color Choose Thickness</w:t>
      </w:r>
    </w:p>
    <w:p w14:paraId="6087640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 hButton1 = CreateWindow(L"BUTTON", L"Цвет линии", WS_CHILD | WS_VISIBLE, 0, 120, PW.x1, 40, hwnd, (HMENU)1001, GetModuleHandle(NULL), NULL);</w:t>
      </w:r>
    </w:p>
    <w:p w14:paraId="4515F4F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ZeroMemory(&amp;ccThickness, sizeof(ccThickness));</w:t>
      </w:r>
    </w:p>
    <w:p w14:paraId="7663114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Thickness.lStructSize = sizeof(ccThickness);</w:t>
      </w:r>
    </w:p>
    <w:p w14:paraId="5199B19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Thickness.hwndOwner = hwndMain; // Окно-владелец диалога</w:t>
      </w:r>
    </w:p>
    <w:p w14:paraId="103E087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Thickness.lpCustColors = (LPDWORD)customColorsThickness;</w:t>
      </w:r>
    </w:p>
    <w:p w14:paraId="36D8136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Thickness.rgbResult = RGB(255, 0, 0);</w:t>
      </w:r>
    </w:p>
    <w:p w14:paraId="1A6C28A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Thickness</w:t>
      </w: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lags</w:t>
      </w: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</w:t>
      </w: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ULLOPEN</w:t>
      </w: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 xml:space="preserve"> | </w:t>
      </w: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</w:t>
      </w: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GBINIT</w:t>
      </w: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>; // Флаги диалога (полный выбор цвета и начальное значение)</w:t>
      </w:r>
    </w:p>
    <w:p w14:paraId="4260AC9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endregion</w:t>
      </w:r>
    </w:p>
    <w:p w14:paraId="11CAFF5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3B2938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region Color Choose Brush</w:t>
      </w:r>
    </w:p>
    <w:p w14:paraId="64D39E7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 hButton2 = CreateWindow(L"BUTTON", L"Цвет заливки", WS_CHILD | WS_VISIBLE, 0, 160, PW.x1, 40, hwnd, (HMENU)1002, GetModuleHandle(NULL), NULL);</w:t>
      </w:r>
    </w:p>
    <w:p w14:paraId="2572A94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ZeroMemory(&amp;ccBrush, sizeof(ccBrush));</w:t>
      </w:r>
    </w:p>
    <w:p w14:paraId="3AD3BF5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Brush.lStructSize = sizeof(ccBrush);</w:t>
      </w:r>
    </w:p>
    <w:p w14:paraId="685F295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Brush.hwndOwner = hwndMain;</w:t>
      </w:r>
    </w:p>
    <w:p w14:paraId="25C1E12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Brush.lpCustColors = (LPDWORD)customColorsThickness;</w:t>
      </w:r>
    </w:p>
    <w:p w14:paraId="19E8246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Brush.rgbResult = RGB(255, 0, 0);</w:t>
      </w:r>
    </w:p>
    <w:p w14:paraId="79C9984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Brush.Flags = CC_FULLOPEN | CC_RGBINIT;</w:t>
      </w:r>
    </w:p>
    <w:p w14:paraId="45E498B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endregion</w:t>
      </w:r>
    </w:p>
    <w:p w14:paraId="6DC471A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44A3D6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region Slider Scale</w:t>
      </w:r>
    </w:p>
    <w:p w14:paraId="4F22C24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Scale = CreateWindowEx(0, TRACKBAR_CLASS, NULL, TBS_AUTOTICKS | TBS_ENABLESELRANGE | WS_CHILD | WS_VISIBLE, 0, 200, PW.x1, 40, hwnd, NULL, hInst, NULL);</w:t>
      </w:r>
    </w:p>
    <w:p w14:paraId="0384158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SliderScale, TBM_SETRANGE, TRUE, MAKELPARAM(1, 500));</w:t>
      </w:r>
    </w:p>
    <w:p w14:paraId="7D3ABFE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endregion</w:t>
      </w:r>
    </w:p>
    <w:p w14:paraId="51E19F7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7AEA2A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region Slider Rotation</w:t>
      </w:r>
    </w:p>
    <w:p w14:paraId="61A3542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Rotation = CreateWindowEx(0, TRACKBAR_CLASS, NULL, TBS_AUTOTICKS | TBS_ENABLESELRANGE | WS_CHILD | WS_VISIBLE, 0, 240, PW.x1, 40, hwnd, NULL, hInst, NULL);</w:t>
      </w:r>
    </w:p>
    <w:p w14:paraId="51E175A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SliderRotation, TBM_SETRANGE, TRUE, MAKELPARAM(0, 360));</w:t>
      </w:r>
    </w:p>
    <w:p w14:paraId="516B54B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endregion</w:t>
      </w:r>
    </w:p>
    <w:p w14:paraId="1D9D000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B165AA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region Color Choose Brush</w:t>
      </w:r>
    </w:p>
    <w:p w14:paraId="13A0207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 = CreateWindowEx(0, L"LISTBOX", NULL, WS_CHILD | WS_VISIBLE | WS_BORDER | LBS_NOTIFY | WS_VSCROLL, 0, 280, PW.x1, 250, hwnd, (HMENU)100, GetModuleHandle(NULL), NULL);</w:t>
      </w:r>
    </w:p>
    <w:p w14:paraId="010A5BB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DeleteItem = CreateWindow(L"BUTTON", L"Отменить", WS_CHILD | WS_VISIBLE, 0, 520, PW.x1 / 2, 40, hwnd, (HMENU)99, GetModuleHandle(NULL), NULL);</w:t>
      </w:r>
    </w:p>
    <w:p w14:paraId="056E015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hwndDeleteItem = CreateWindow(L"BUTTON", L"Удалить", WS_CHILD | WS_VISIBLE, PW.x1 / 2, 520, PW.x1 / 2, 40, hwnd, (HMENU)101, GetModuleHandle(NULL), NULL);</w:t>
      </w:r>
    </w:p>
    <w:p w14:paraId="6836D38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UpItem = CreateWindow(L"BUTTON", L"Вверх", WS_CHILD | WS_VISIBLE, 0, 560, PW.x1 / 2, 40, hwnd, (HMENU)102, GetModuleHandle(NULL), NULL);</w:t>
      </w:r>
    </w:p>
    <w:p w14:paraId="1A5DD4B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DownItem = CreateWindow(L"BUTTON", L"Вниз", WS_CHILD | WS_VISIBLE, PW.x1 / 2, 560, PW.x1 / 2, 40, hwnd, (HMENU)103, GetModuleHandle(NULL), NULL);</w:t>
      </w:r>
    </w:p>
    <w:p w14:paraId="1CB655F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endregion</w:t>
      </w:r>
    </w:p>
    <w:p w14:paraId="1A0B896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7A38E4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region Open/Save</w:t>
      </w:r>
    </w:p>
    <w:p w14:paraId="68974EA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Save = CreateWindow(L"BUTTON", L"Открыть проект", WS_CHILD | WS_VISIBLE, 0, PW.y2 - 160, PW.x1, 40, hwnd, (HMENU)104, GetModuleHandle(NULL), NULL);</w:t>
      </w:r>
    </w:p>
    <w:p w14:paraId="0FB05FD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Save = CreateWindow(L"BUTTON", L"Сохранить проект", WS_CHILD | WS_VISIBLE, 0, PW.y2 - 120, PW.x1, 40, hwnd, (HMENU)105, GetModuleHandle(NULL), NULL);</w:t>
      </w:r>
    </w:p>
    <w:p w14:paraId="7C597D6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Save = CreateWindow(L"BUTTON", L"Сохранить png", WS_CHILD | WS_VISIBLE, 0, PW.y2 - 80, PW.x1, 40, hwnd, (HMENU)106, GetModuleHandle(NULL), NULL);</w:t>
      </w:r>
    </w:p>
    <w:p w14:paraId="102D423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endregion</w:t>
      </w:r>
    </w:p>
    <w:p w14:paraId="3351473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025D4A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region Select CP</w:t>
      </w:r>
    </w:p>
    <w:p w14:paraId="565C1C6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omboBoxCP = CreateWindow(L"COMBOBOX", NULL, WS_CHILD | WS_VISIBLE | CBS_DROPDOWNLIST | WS_VSCROLL, PW.x2, 0, 180, 200, hwnd, NULL, NULL, NULL);</w:t>
      </w:r>
    </w:p>
    <w:p w14:paraId="26BA806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CP = CreateWindowEx(0, L"LISTBOX", NULL, WS_CHILD | WS_VISIBLE | WS_BORDER | LBS_NOTIFY | WS_VSCROLL, PW.x2, 500, 180, 220, hwnd, NULL, GetModuleHandle(NULL), NULL);</w:t>
      </w:r>
    </w:p>
    <w:p w14:paraId="5BDD836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C05F96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CP = CreateWindowEx(0, TRACKBAR_CLASS, NULL, TBS_AUTOTICKS | TBS_ENABLESELRANGE | WS_CHILD | WS_VISIBLE, PW.x2, 50, 180, 40, hwnd, NULL, hInst, NULL);</w:t>
      </w:r>
    </w:p>
    <w:p w14:paraId="6C3DC41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SliderCP, TBM_SETRANGE, TRUE, MAKELPARAM(50, 2000));</w:t>
      </w:r>
    </w:p>
    <w:p w14:paraId="1898F19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SliderCP, TBM_SETPOS, TRUE, 1000);</w:t>
      </w:r>
    </w:p>
    <w:p w14:paraId="3E77EC2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9ABF2B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_INFO sysInfo;</w:t>
      </w:r>
    </w:p>
    <w:p w14:paraId="748ACF5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SystemInfo(&amp;sysInfo);</w:t>
      </w:r>
    </w:p>
    <w:p w14:paraId="0C41F2D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90CC8B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numCores = sysInfo.dwNumberOfProcessors;</w:t>
      </w:r>
    </w:p>
    <w:p w14:paraId="5A7DD6D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ComboBoxCP, CB_ADDSTRING, 0, (LPARAM)L"_Total");</w:t>
      </w:r>
    </w:p>
    <w:p w14:paraId="28A7202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int a = 0; a &lt; sysInfo.dwNumberOfProcessors; a++)</w:t>
      </w:r>
    </w:p>
    <w:p w14:paraId="2E89B7F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464186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ComboBoxCP, CB_ADDSTRING, 0, (LPARAM)(L"0," + std::to_wstring(a)).c_str());</w:t>
      </w:r>
    </w:p>
    <w:p w14:paraId="3F085FA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F49C9C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CCDCD4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ComboBoxCP, CB_SETCURSEL, 0, 0);</w:t>
      </w:r>
    </w:p>
    <w:p w14:paraId="4E48E04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endregion</w:t>
      </w:r>
    </w:p>
    <w:p w14:paraId="5CD1DD1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7A1A88A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6F9405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326232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WM_PAINT:</w:t>
      </w:r>
    </w:p>
    <w:p w14:paraId="691F1E9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9E5E3D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isDrawing)</w:t>
      </w:r>
    </w:p>
    <w:p w14:paraId="3361D30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AE9379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INTSTRUCT ps;</w:t>
      </w:r>
    </w:p>
    <w:p w14:paraId="70066E5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 hdc = BeginPaint(hwnd, &amp;ps);</w:t>
      </w:r>
    </w:p>
    <w:p w14:paraId="41C44C0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::Graphics graphics(hdc);</w:t>
      </w:r>
    </w:p>
    <w:p w14:paraId="22A4D65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::Pen pen(Gdiplus::Color({ GetRValue(selectedColorThickness),GetGValue(selectedColorThickness),GetBValue(selectedColorThickness) }));</w:t>
      </w:r>
    </w:p>
    <w:p w14:paraId="28BFE43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.SetWidth(Thickness);</w:t>
      </w:r>
    </w:p>
    <w:p w14:paraId="64A290D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::SolidBrush brush(Gdiplus::Color({ GetRValue(selectedColorBrush),GetGValue(selectedColorBrush),GetBValue(selectedColorBrush) }));</w:t>
      </w:r>
    </w:p>
    <w:p w14:paraId="4B9C05F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BitBlt(hdc, PW.x1, PW.y1, PW.Width, PW.Height, hdcBuffer, 0, 0, SRCCOPY);</w:t>
      </w:r>
    </w:p>
    <w:p w14:paraId="3B9D977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awShape(graphics, &amp;pen, &amp;brush, GetKeyState(VK_SHIFT) &amp; 0x8000);</w:t>
      </w:r>
    </w:p>
    <w:p w14:paraId="27C9908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Paint(hwnd, &amp;ps);</w:t>
      </w:r>
    </w:p>
    <w:p w14:paraId="7ABB012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32935F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isTaskManager) {</w:t>
      </w:r>
    </w:p>
    <w:p w14:paraId="0F09743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TaskManager = false;</w:t>
      </w:r>
    </w:p>
    <w:p w14:paraId="78BD4B0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0F564C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INTSTRUCT ps;</w:t>
      </w:r>
    </w:p>
    <w:p w14:paraId="3128EB1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 hdc = BeginPaint(hwnd, &amp;ps);</w:t>
      </w:r>
    </w:p>
    <w:p w14:paraId="09D0547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cpuLoadHistory.size() == 1)</w:t>
      </w:r>
    </w:p>
    <w:p w14:paraId="1844EAB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6EC482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 rectSlider2{ PW.x2,0,PW.x2 + 200,PW.y2 };</w:t>
      </w:r>
    </w:p>
    <w:p w14:paraId="51985DA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 rectSlider3{ PW.x2,100,PW.x2 + 200,300 };</w:t>
      </w:r>
    </w:p>
    <w:p w14:paraId="5D4CA71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 rectSlider4{ PW.x2,300,PW.x2 + 200,500 };</w:t>
      </w:r>
    </w:p>
    <w:p w14:paraId="60B28FF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(hdc, &amp;rectSlider2, (HBRUSH)(COLOR_WINDOW));</w:t>
      </w:r>
    </w:p>
    <w:p w14:paraId="3D48FD0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(hdc, &amp;rectSlider3, (HBRUSH)(COLOR_WINDOW + 2));</w:t>
      </w:r>
    </w:p>
    <w:p w14:paraId="34208FC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(hdc, &amp;rectSlider4, (HBRUSH)(COLOR_WINDOW + 4));</w:t>
      </w:r>
    </w:p>
    <w:p w14:paraId="6039682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55DF20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CP, LB_RESETCONTENT, 0, 0);</w:t>
      </w:r>
    </w:p>
    <w:p w14:paraId="501B613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const std::wstring&amp; item : StarusCP)</w:t>
      </w:r>
    </w:p>
    <w:p w14:paraId="456D774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386127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Добавить элемент в список</w:t>
      </w:r>
    </w:p>
    <w:p w14:paraId="197F757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CP, LB_ADDSTRING, 0, reinterpret_cast&lt;LPARAM&gt;(item.c_str()));</w:t>
      </w:r>
    </w:p>
    <w:p w14:paraId="49CA10F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7FA09E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E59EC6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awGraph(hdc, cpuLoadHistory, 300, RGB(255, 0, 0));</w:t>
      </w:r>
    </w:p>
    <w:p w14:paraId="5ACE37C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awGraph(hdc, memoryLoadHistory, 500, RGB(0, 0, 255));</w:t>
      </w:r>
    </w:p>
    <w:p w14:paraId="343FA95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Paint(hwnd, &amp;ps);</w:t>
      </w:r>
    </w:p>
    <w:p w14:paraId="0950175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09D43C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0C3EAA0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B0C810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9BE471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WM_LBUTTONDOWN:</w:t>
      </w:r>
    </w:p>
    <w:p w14:paraId="63B98ED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0A9163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OWORD(lParam) &gt;= PW.x1 &amp;&amp; LOWORD(lParam) &lt;= PW.x2 + 200 &amp;&amp; selectedShape != 0) {</w:t>
      </w:r>
    </w:p>
    <w:p w14:paraId="51C5DC2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Drawing = true;</w:t>
      </w:r>
    </w:p>
    <w:p w14:paraId="2E9A8E8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.left = LOWORD(lParam);</w:t>
      </w:r>
    </w:p>
    <w:p w14:paraId="7A5B38F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.top = HIWORD(lParam);</w:t>
      </w:r>
    </w:p>
    <w:p w14:paraId="18A47C9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.right = LOWORD(lParam);</w:t>
      </w:r>
    </w:p>
    <w:p w14:paraId="794BD32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.bottom = HIWORD(lParam);</w:t>
      </w:r>
    </w:p>
    <w:p w14:paraId="6CF0E23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022A6C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INTSTRUCT ps;</w:t>
      </w:r>
    </w:p>
    <w:p w14:paraId="7C64071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 hdc = BeginPaint(hwnd, &amp;ps);</w:t>
      </w:r>
    </w:p>
    <w:p w14:paraId="246FDFA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tBlt(hdcBuffer, 0, 0, PW.Width, PW.Height, hdc, PW.x1, PW.y1, SRCCOPY);</w:t>
      </w:r>
    </w:p>
    <w:p w14:paraId="72E3163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Paint(hwnd, &amp;ps);</w:t>
      </w:r>
    </w:p>
    <w:p w14:paraId="0CD7A64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811CBA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Shape == 4) {</w:t>
      </w:r>
    </w:p>
    <w:p w14:paraId="6DBF914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.push_back({ LOWORD(lParam) ,HIWORD(lParam) });</w:t>
      </w:r>
    </w:p>
    <w:p w14:paraId="69360E9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9D9913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validateRect(hwnd, NULL, TRUE);</w:t>
      </w:r>
    </w:p>
    <w:p w14:paraId="0AA3C75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823137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Shape == 0)</w:t>
      </w:r>
    </w:p>
    <w:p w14:paraId="04AECBA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0C745B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Move = true;</w:t>
      </w:r>
    </w:p>
    <w:p w14:paraId="37CB6AD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tPos = { LOWORD(lParam), HIWORD(lParam) };</w:t>
      </w:r>
    </w:p>
    <w:p w14:paraId="11CE3AE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validateRect(hwnd, NULL, TRUE);</w:t>
      </w:r>
    </w:p>
    <w:p w14:paraId="2FB7963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10AF9C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0D1CFE7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C5A02E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42E273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case WM_MOUSEMOVE:</w:t>
      </w:r>
    </w:p>
    <w:p w14:paraId="49A2636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5CB859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isDrawing)</w:t>
      </w:r>
    </w:p>
    <w:p w14:paraId="1BD197C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2B95D2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.right = LOWORD(lParam);</w:t>
      </w:r>
    </w:p>
    <w:p w14:paraId="2C3683A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.bottom = HIWORD(lParam);</w:t>
      </w:r>
    </w:p>
    <w:p w14:paraId="4266184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1BF325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Shape == 4) {</w:t>
      </w:r>
    </w:p>
    <w:p w14:paraId="7EFC054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.push_back({ LOWORD(lParam) ,HIWORD(lParam) });</w:t>
      </w:r>
    </w:p>
    <w:p w14:paraId="2564744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9CD93D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validateRect(hwnd, NULL, TRUE);</w:t>
      </w:r>
    </w:p>
    <w:p w14:paraId="7EADAD5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7DEF32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isMove)</w:t>
      </w:r>
    </w:p>
    <w:p w14:paraId="6F244E8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EE585E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electedIndex = SendMessage(hwndList, LB_GETCURSEL, 0, 0);</w:t>
      </w:r>
    </w:p>
    <w:p w14:paraId="264FE31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Index != LB_ERR) {</w:t>
      </w:r>
    </w:p>
    <w:p w14:paraId="61C7A4D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 = shapes.size() - selectedIndex - 1;</w:t>
      </w:r>
    </w:p>
    <w:p w14:paraId="430BFB3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DB1336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x = LOWORD(lParam) - startPos.X;</w:t>
      </w:r>
    </w:p>
    <w:p w14:paraId="520E397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y = HIWORD(lParam) - startPos.Y;</w:t>
      </w:r>
    </w:p>
    <w:p w14:paraId="06BF101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AD8892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hapes[selectedIndex].selectedShape == 4)</w:t>
      </w:r>
    </w:p>
    <w:p w14:paraId="1013B99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FC30CA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vector&lt;Gdiplus::Point&gt; bufpoints = shapes[selectedIndex].pen;</w:t>
      </w:r>
    </w:p>
    <w:p w14:paraId="58C92AB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long a = 0; a &lt; shapes[selectedIndex].pen.size(); a++)</w:t>
      </w:r>
    </w:p>
    <w:p w14:paraId="3879D78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54F00D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electedIndex].pen[a].X += x;</w:t>
      </w:r>
    </w:p>
    <w:p w14:paraId="32E0BA1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electedIndex].pen[a].Y += y;</w:t>
      </w:r>
    </w:p>
    <w:p w14:paraId="724FA06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3C8808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(false, false);</w:t>
      </w:r>
    </w:p>
    <w:p w14:paraId="6DF7AC6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electedIndex].pen = bufpoints;</w:t>
      </w:r>
    </w:p>
    <w:p w14:paraId="519E0B3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points.clear();</w:t>
      </w:r>
    </w:p>
    <w:p w14:paraId="37220DE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07D5D7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5476AD2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7DDFA6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 bufrect = shapes[selectedIndex].rect;</w:t>
      </w:r>
    </w:p>
    <w:p w14:paraId="49DCFD1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electedIndex].rect.left += x;</w:t>
      </w:r>
    </w:p>
    <w:p w14:paraId="3DE63ED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electedIndex].rect.right += x;</w:t>
      </w:r>
    </w:p>
    <w:p w14:paraId="4506602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electedIndex].rect.top += y;</w:t>
      </w:r>
    </w:p>
    <w:p w14:paraId="20A3970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electedIndex].rect.bottom += y;</w:t>
      </w:r>
    </w:p>
    <w:p w14:paraId="3EE5BFB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(false, false);</w:t>
      </w:r>
    </w:p>
    <w:p w14:paraId="0EF9611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electedIndex].rect = bufrect;</w:t>
      </w:r>
    </w:p>
    <w:p w14:paraId="100FA33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2F5AE0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6231B9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BE634C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7984076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91D6C3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8CD337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WM_LBUTTONUP:</w:t>
      </w:r>
    </w:p>
    <w:p w14:paraId="533BA8D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2C8B5F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isDrawing) {</w:t>
      </w:r>
    </w:p>
    <w:p w14:paraId="58FA971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Drawing = false;</w:t>
      </w:r>
    </w:p>
    <w:p w14:paraId="2083CBB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validateRect(hwnd, NULL, TRUE);</w:t>
      </w:r>
    </w:p>
    <w:p w14:paraId="7B2BDED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Shape == 4) {</w:t>
      </w:r>
    </w:p>
    <w:p w14:paraId="5D10950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.push_back({ LOWORD(lParam) ,HIWORD(lParam) });</w:t>
      </w:r>
    </w:p>
    <w:p w14:paraId="60320CE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B26C2B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push_back({ currentShape, bool(GetKeyState(VK_SHIFT) &amp; 0x8000),n,selectedShape, Thickness,selectedColorThickness,selectedColorBrush,pen });</w:t>
      </w:r>
    </w:p>
    <w:p w14:paraId="19084EB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.clear();</w:t>
      </w:r>
    </w:p>
    <w:p w14:paraId="6EC11F9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1E5E4E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 buffer[30];</w:t>
      </w:r>
    </w:p>
    <w:p w14:paraId="6B8A83D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swprintf(buffer, 30, L"(%d, %d), (%d, %d)", currentShape.left, currentShape.top, currentShape.right, currentShape.bottom);</w:t>
      </w:r>
    </w:p>
    <w:p w14:paraId="3BF0FC3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INSERTSTRING, (WPARAM)0, (LPARAM)buffer);</w:t>
      </w:r>
    </w:p>
    <w:p w14:paraId="2707C4F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01CC19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 = { 0, 0, 0, 0 };</w:t>
      </w:r>
    </w:p>
    <w:p w14:paraId="1A3B0FE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6DEC3B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isMove) {</w:t>
      </w:r>
    </w:p>
    <w:p w14:paraId="0B086FA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Move = false;</w:t>
      </w:r>
    </w:p>
    <w:p w14:paraId="5DAEFC8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D1BAC9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electedIndex = SendMessage(hwndList, LB_GETCURSEL, 0, 0);</w:t>
      </w:r>
    </w:p>
    <w:p w14:paraId="49B961B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Index != LB_ERR) {</w:t>
      </w:r>
    </w:p>
    <w:p w14:paraId="67E5A3A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 = shapes.size() - selectedIndex - 1;</w:t>
      </w:r>
    </w:p>
    <w:p w14:paraId="6FC4547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9EA7EA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x = LOWORD(lParam) - startPos.X;</w:t>
      </w:r>
    </w:p>
    <w:p w14:paraId="1408AEF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y = HIWORD(lParam) - startPos.Y;</w:t>
      </w:r>
    </w:p>
    <w:p w14:paraId="2C2C463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98D9C3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hapes[selectedIndex].selectedShape == 4)</w:t>
      </w:r>
    </w:p>
    <w:p w14:paraId="08ADEE3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397F1A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long a = 0; a &lt; shapes[selectedIndex].pen.size(); a++)</w:t>
      </w:r>
    </w:p>
    <w:p w14:paraId="471F107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DC7EC9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electedIndex].pen[a].X += x;</w:t>
      </w:r>
    </w:p>
    <w:p w14:paraId="49CD2A2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electedIndex].pen[a].Y += y;</w:t>
      </w:r>
    </w:p>
    <w:p w14:paraId="5ED6582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000CF6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(false, false);</w:t>
      </w:r>
    </w:p>
    <w:p w14:paraId="1A213FD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89BE9E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606872D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209B57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electedIndex].rect.left += x;</w:t>
      </w:r>
    </w:p>
    <w:p w14:paraId="69833B2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electedIndex].rect.right += x;</w:t>
      </w:r>
    </w:p>
    <w:p w14:paraId="6A81CF8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electedIndex].rect.top += y;</w:t>
      </w:r>
    </w:p>
    <w:p w14:paraId="1102CE3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electedIndex].rect.bottom += y;</w:t>
      </w:r>
    </w:p>
    <w:p w14:paraId="33AD4CC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(false, false);</w:t>
      </w:r>
    </w:p>
    <w:p w14:paraId="1A6818E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68F69B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6D7ACF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Focus(hwndMain);</w:t>
      </w:r>
    </w:p>
    <w:p w14:paraId="7B13092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453B27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39F2D5E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404C1C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589E3D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WM_KEYDOWN:</w:t>
      </w:r>
    </w:p>
    <w:p w14:paraId="05F6FAC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EFED92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lower = tolower((unsigned char)wParam);</w:t>
      </w:r>
    </w:p>
    <w:p w14:paraId="41DD0CC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wParam == 'Z' &amp;&amp; GetKeyState(VK_CONTROL) &lt; 0) {</w:t>
      </w:r>
    </w:p>
    <w:p w14:paraId="5840DC5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(true, true);</w:t>
      </w:r>
    </w:p>
    <w:p w14:paraId="4B5163C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Focus(hwnd);</w:t>
      </w:r>
    </w:p>
    <w:p w14:paraId="0C6D73E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E05327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086F257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AFC9B8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witch (lower)</w:t>
      </w:r>
    </w:p>
    <w:p w14:paraId="37E728F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A1C4C6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L'a':</w:t>
      </w:r>
    </w:p>
    <w:p w14:paraId="6AACB54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L'c':</w:t>
      </w:r>
    </w:p>
    <w:p w14:paraId="7EB27FA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L'd':</w:t>
      </w:r>
    </w:p>
    <w:p w14:paraId="20D7882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 = lower - L'a' + 1;</w:t>
      </w:r>
    </w:p>
    <w:p w14:paraId="078FF8D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ComboBox, CB_SETCURSEL, selectedShape, 0);</w:t>
      </w:r>
    </w:p>
    <w:p w14:paraId="394A4FC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Window(hSlider, SW_HIDE);</w:t>
      </w:r>
    </w:p>
    <w:p w14:paraId="72E3994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Window();</w:t>
      </w:r>
    </w:p>
    <w:p w14:paraId="207C08A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516553D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74F845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L'b':</w:t>
      </w:r>
    </w:p>
    <w:p w14:paraId="0095519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 = lower - L'a' + 1;</w:t>
      </w:r>
    </w:p>
    <w:p w14:paraId="7B676F4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ComboBox, CB_SETCURSEL, selectedShape, 0);</w:t>
      </w:r>
    </w:p>
    <w:p w14:paraId="4A25192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ShowWindow(hSlider, SW_SHOW);</w:t>
      </w:r>
    </w:p>
    <w:p w14:paraId="0C4336F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099FE83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69B401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L'e':</w:t>
      </w:r>
    </w:p>
    <w:p w14:paraId="1CF6BD9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 = 0;</w:t>
      </w:r>
    </w:p>
    <w:p w14:paraId="40D3769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ComboBox, CB_SETCURSEL, selectedShape, 0);</w:t>
      </w:r>
    </w:p>
    <w:p w14:paraId="0B7A201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Window(hSlider, SW_HIDE);</w:t>
      </w:r>
    </w:p>
    <w:p w14:paraId="672D7E3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Window();</w:t>
      </w:r>
    </w:p>
    <w:p w14:paraId="574F49A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17CAB2A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633FEE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3C73FD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2DE8ACA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233D66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9B4606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WM_COMMAND:</w:t>
      </w:r>
    </w:p>
    <w:p w14:paraId="07E2C0A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105CF3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OWORD(wParam) == 0 &amp;&amp; HIWORD(wParam) == CBN_SELCHANGE) {</w:t>
      </w:r>
    </w:p>
    <w:p w14:paraId="76EA3C5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electedIndex = SendMessage(hwndComboBox, CB_GETCURSEL, 0, 0);</w:t>
      </w:r>
    </w:p>
    <w:p w14:paraId="13193ED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Index != CB_ERR) {</w:t>
      </w:r>
    </w:p>
    <w:p w14:paraId="4A8C1C7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Index == 2)</w:t>
      </w:r>
    </w:p>
    <w:p w14:paraId="7C2CC5B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CA9D81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Window(hSlider, SW_SHOW);</w:t>
      </w:r>
    </w:p>
    <w:p w14:paraId="7AD2F53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A17290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358E0C1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573D08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Window(hSlider, SW_HIDE);</w:t>
      </w:r>
    </w:p>
    <w:p w14:paraId="6713F85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Window();</w:t>
      </w:r>
    </w:p>
    <w:p w14:paraId="042B73B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202A68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 = selectedIndex;</w:t>
      </w:r>
    </w:p>
    <w:p w14:paraId="0ABB05E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3DE0A4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Focus(hwnd);</w:t>
      </w:r>
    </w:p>
    <w:p w14:paraId="383CB80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C6BEE6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OWORD(wParam) == 1001)</w:t>
      </w:r>
    </w:p>
    <w:p w14:paraId="23A4EE4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956215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ChooseColor(&amp;ccThickness))</w:t>
      </w:r>
    </w:p>
    <w:p w14:paraId="4849D0A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2D5C25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ColorThickness = ccThickness.rgbResult;</w:t>
      </w:r>
    </w:p>
    <w:p w14:paraId="6D8EA97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electedIndex = SendMessage(hwndList, LB_GETCURSEL, 0, 0);</w:t>
      </w:r>
    </w:p>
    <w:p w14:paraId="1507930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Index != LB_ERR)</w:t>
      </w:r>
    </w:p>
    <w:p w14:paraId="5EA0E6F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DCA312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hapes.size() - selectedIndex - 1].selectedColorThickness = ccThickness.rgbResult;</w:t>
      </w:r>
    </w:p>
    <w:p w14:paraId="30CC9CA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(false, false);</w:t>
      </w:r>
    </w:p>
    <w:p w14:paraId="34A38E3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1928C2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E1756E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06EF37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OWORD(wParam) == 1002)</w:t>
      </w:r>
    </w:p>
    <w:p w14:paraId="0B7E8C6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0DDD89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ChooseColor(&amp;ccBrush))</w:t>
      </w:r>
    </w:p>
    <w:p w14:paraId="29C9D12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E6A5C0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ColorBrush = ccBrush.rgbResult;</w:t>
      </w:r>
    </w:p>
    <w:p w14:paraId="115A3B1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electedIndex = SendMessage(hwndList, LB_GETCURSEL, 0, 0);</w:t>
      </w:r>
    </w:p>
    <w:p w14:paraId="4D9A799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Index != LB_ERR)</w:t>
      </w:r>
    </w:p>
    <w:p w14:paraId="3A37563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7F37D4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hapes.size() - selectedIndex - 1].selectedColorBrush = ccBrush.rgbResult;</w:t>
      </w:r>
    </w:p>
    <w:p w14:paraId="531B06C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(false, false);</w:t>
      </w:r>
    </w:p>
    <w:p w14:paraId="4EE0F53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72BF36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C26A27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134AC5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OWORD(wParam) == 100) {</w:t>
      </w:r>
    </w:p>
    <w:p w14:paraId="6CC3728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HIWORD(wParam) == LBN_SELCHANGE)</w:t>
      </w:r>
    </w:p>
    <w:p w14:paraId="210D430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{</w:t>
      </w:r>
    </w:p>
    <w:p w14:paraId="14D0BD1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electedIndex = SendMessage(hwndList, LB_GETCURSEL, 0, 0);</w:t>
      </w:r>
    </w:p>
    <w:p w14:paraId="26F387A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Focus(hwndMain);</w:t>
      </w:r>
    </w:p>
    <w:p w14:paraId="67A8F40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SETSEL, selectedIndex, 0);</w:t>
      </w:r>
    </w:p>
    <w:p w14:paraId="57A5A36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SliderScale, TBM_SETPOS, TRUE, shapes[shapes.size() - selectedIndex - 1].scale);</w:t>
      </w:r>
    </w:p>
    <w:p w14:paraId="087991F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SliderRotation, TBM_SETPOS, TRUE, shapes[shapes.size() - selectedIndex - 1].rotation);</w:t>
      </w:r>
    </w:p>
    <w:p w14:paraId="3AE250E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SliderThickness, TBM_SETPOS, TRUE, shapes[shapes.size() - selectedIndex - 1].Thickness);</w:t>
      </w:r>
    </w:p>
    <w:p w14:paraId="17469E6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Slider, TBM_SETPOS, TRUE, shapes[shapes.size() - selectedIndex - 1].n);</w:t>
      </w:r>
    </w:p>
    <w:p w14:paraId="0B37081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93E492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58A0FA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OWORD(wParam) == 99)</w:t>
      </w:r>
    </w:p>
    <w:p w14:paraId="5C86438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5D9095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electedIndex = SendMessage(hwndList, LB_GETCURSEL, 0, 0);</w:t>
      </w:r>
    </w:p>
    <w:p w14:paraId="124898D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Index != LB_ERR) {</w:t>
      </w:r>
    </w:p>
    <w:p w14:paraId="061C2D1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Focus(hwndMain);</w:t>
      </w:r>
    </w:p>
    <w:p w14:paraId="01FAEC6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SETCURSEL, -1, 0);</w:t>
      </w:r>
    </w:p>
    <w:p w14:paraId="124B05F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3311F4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6E893D3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1FDFB5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(NULL, L"Не выбран элемент в списке!", L"Ошибка", MB_ICONERROR | MB_OK);</w:t>
      </w:r>
    </w:p>
    <w:p w14:paraId="27A0E1D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2050B1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68823B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OWORD(wParam) == 101)</w:t>
      </w:r>
    </w:p>
    <w:p w14:paraId="5FCFD91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3C7E92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electedIndex = SendMessage(hwndList, LB_GETCURSEL, 0, 0);</w:t>
      </w:r>
    </w:p>
    <w:p w14:paraId="67482D9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Index != LB_ERR) {</w:t>
      </w:r>
    </w:p>
    <w:p w14:paraId="570920E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(false, true);</w:t>
      </w:r>
    </w:p>
    <w:p w14:paraId="144099E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D5D3E8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4D33EA4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BAF729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(NULL, L"Не выбран элемент в списке!", L"Ошибка", MB_ICONERROR | MB_OK);</w:t>
      </w:r>
    </w:p>
    <w:p w14:paraId="74CC120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3DC641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Focus(hwndMain);</w:t>
      </w:r>
    </w:p>
    <w:p w14:paraId="48F8C68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AE62DA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OWORD(wParam) == 102)</w:t>
      </w:r>
    </w:p>
    <w:p w14:paraId="3B71062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A05D46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electedIndex = SendMessage(hwndList, LB_GETCURSEL, 0, 0);</w:t>
      </w:r>
    </w:p>
    <w:p w14:paraId="4CB1F27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Index != LB_ERR) {</w:t>
      </w:r>
    </w:p>
    <w:p w14:paraId="61AECB7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Index &gt; 0)</w:t>
      </w:r>
    </w:p>
    <w:p w14:paraId="09C07C1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865020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 buf = shapes[shapes.size() - selectedIndex];</w:t>
      </w:r>
    </w:p>
    <w:p w14:paraId="160B9C9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hapes.size() - selectedIndex] = shapes[shapes.size() - selectedIndex - 1];</w:t>
      </w:r>
    </w:p>
    <w:p w14:paraId="568207D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hapes.size() - selectedIndex - 1] = buf;</w:t>
      </w:r>
    </w:p>
    <w:p w14:paraId="5574BB6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A45F32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 buffer1[30];</w:t>
      </w:r>
    </w:p>
    <w:p w14:paraId="688EC4E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 buffer2[30];</w:t>
      </w:r>
    </w:p>
    <w:p w14:paraId="4824138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GETTEXT, selectedIndex - 1, (LPARAM)buffer1);</w:t>
      </w:r>
    </w:p>
    <w:p w14:paraId="2B0D09F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GETTEXT, selectedIndex, (LPARAM)buffer2);</w:t>
      </w:r>
    </w:p>
    <w:p w14:paraId="2E43205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DELETESTRING, selectedIndex - 1, 0);</w:t>
      </w:r>
    </w:p>
    <w:p w14:paraId="603D8A5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DELETESTRING, selectedIndex - 1, 0);</w:t>
      </w:r>
    </w:p>
    <w:p w14:paraId="33F2184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INSERTSTRING, selectedIndex - 1, (LPARAM)buffer1);</w:t>
      </w:r>
    </w:p>
    <w:p w14:paraId="699A5DB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INSERTSTRING, selectedIndex - 1, (LPARAM)buffer2);</w:t>
      </w:r>
    </w:p>
    <w:p w14:paraId="620A345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SETCURSEL, selectedIndex - 1, 0);</w:t>
      </w:r>
    </w:p>
    <w:p w14:paraId="3C868E9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(false, false);</w:t>
      </w:r>
    </w:p>
    <w:p w14:paraId="1118743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2305C5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}</w:t>
      </w:r>
    </w:p>
    <w:p w14:paraId="445466E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74FD77C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AE8D36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(NULL, L"Не выбран элемент в списке!", L"Ошибка", MB_ICONERROR | MB_OK);</w:t>
      </w:r>
    </w:p>
    <w:p w14:paraId="1103D70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B5D575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Focus(hwndMain);</w:t>
      </w:r>
    </w:p>
    <w:p w14:paraId="26EBE9F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37A6D6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OWORD(wParam) == 103)</w:t>
      </w:r>
    </w:p>
    <w:p w14:paraId="4AC42B1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2B5D1F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electedIndex = SendMessage(hwndList, LB_GETCURSEL, 0, 0);</w:t>
      </w:r>
    </w:p>
    <w:p w14:paraId="7443FA6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Index != LB_ERR) {</w:t>
      </w:r>
    </w:p>
    <w:p w14:paraId="6EEABBF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Index &lt; shapes.size() - 1)</w:t>
      </w:r>
    </w:p>
    <w:p w14:paraId="3E3A4F3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DFEED3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 buf = shapes[shapes.size() - selectedIndex - 1];</w:t>
      </w:r>
    </w:p>
    <w:p w14:paraId="17E036B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hapes.size() - selectedIndex - 1] = shapes[shapes.size() - selectedIndex - 2];</w:t>
      </w:r>
    </w:p>
    <w:p w14:paraId="0F9F15F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hapes.size() - selectedIndex - 2] = buf;</w:t>
      </w:r>
    </w:p>
    <w:p w14:paraId="651A939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79E345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 buffer1[30];</w:t>
      </w:r>
    </w:p>
    <w:p w14:paraId="1B4BF2C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 buffer2[30];</w:t>
      </w:r>
    </w:p>
    <w:p w14:paraId="4BADCD6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GETTEXT, selectedIndex + 1, (LPARAM)buffer1);</w:t>
      </w:r>
    </w:p>
    <w:p w14:paraId="65AEC89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GETTEXT, selectedIndex, (LPARAM)buffer2);</w:t>
      </w:r>
    </w:p>
    <w:p w14:paraId="7D51CAE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DELETESTRING, selectedIndex, 0);</w:t>
      </w:r>
    </w:p>
    <w:p w14:paraId="45E0EFE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DELETESTRING, selectedIndex, 0);</w:t>
      </w:r>
    </w:p>
    <w:p w14:paraId="61606CE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INSERTSTRING, selectedIndex, (LPARAM)buffer2);</w:t>
      </w:r>
    </w:p>
    <w:p w14:paraId="4B3F8B2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INSERTSTRING, selectedIndex, (LPARAM)buffer1);</w:t>
      </w:r>
    </w:p>
    <w:p w14:paraId="5FCB175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SETCURSEL, selectedIndex + 1, 0);</w:t>
      </w:r>
    </w:p>
    <w:p w14:paraId="0D4B1DD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(false, false);</w:t>
      </w:r>
    </w:p>
    <w:p w14:paraId="15C5055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26ACFF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6B83BA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34D4324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B98CC3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(NULL, L"Не выбран элемент в списке!", L"Ошибка", MB_ICONERROR | MB_OK);</w:t>
      </w:r>
    </w:p>
    <w:p w14:paraId="3FE03E3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8BEA53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Focus(hwndMain);</w:t>
      </w:r>
    </w:p>
    <w:p w14:paraId="64D4C01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0D90F8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OWORD(wParam) == 104)</w:t>
      </w:r>
    </w:p>
    <w:p w14:paraId="3235DFE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57DC42D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>// Открываем файл для чтения в двоичном режиме</w:t>
      </w:r>
    </w:p>
    <w:p w14:paraId="37FC1CD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NDLE fileHandle = CreateFile(L"shapes.dat", GENERIC_READ, 0, NULL, OPEN_EXISTING, FILE_ATTRIBUTE_NORMAL, NULL);</w:t>
      </w:r>
    </w:p>
    <w:p w14:paraId="5DEB914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fileHandle == INVALID_HANDLE_VALUE) {</w:t>
      </w:r>
    </w:p>
    <w:p w14:paraId="3130AEC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(NULL, L"Error 1: Не удалось открыть файл для чтения!", L"Ошибка", MB_ICONERROR | MB_OK);</w:t>
      </w:r>
    </w:p>
    <w:p w14:paraId="33ADD04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1;</w:t>
      </w:r>
    </w:p>
    <w:p w14:paraId="2E1CE2C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535C19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A50A60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Получаем размер файла</w:t>
      </w:r>
    </w:p>
    <w:p w14:paraId="22FD60A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ORD fileSize = GetFileSize(fileHandle, NULL);</w:t>
      </w:r>
    </w:p>
    <w:p w14:paraId="6D7112B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5E918C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 xml:space="preserve">// Создаем </w:t>
      </w: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ory</w:t>
      </w: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ped</w:t>
      </w: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 xml:space="preserve"> файл для чтения</w:t>
      </w:r>
    </w:p>
    <w:p w14:paraId="7A69749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NDLE mapHandle = CreateFileMapping(fileHandle, NULL, PAGE_READONLY, 0, fileSize, NULL);</w:t>
      </w:r>
    </w:p>
    <w:p w14:paraId="3AA9E7C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mapHandle == NULL) {</w:t>
      </w:r>
    </w:p>
    <w:p w14:paraId="232E402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(fileHandle);</w:t>
      </w:r>
    </w:p>
    <w:p w14:paraId="4060A14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(NULL, L"Error 2: Не удалось создать memory-mapped файл для чтения!", L"Ошибка", MB_ICONERROR | MB_OK);</w:t>
      </w:r>
    </w:p>
    <w:p w14:paraId="561779E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1;</w:t>
      </w:r>
    </w:p>
    <w:p w14:paraId="5DAC88B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F054FE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(fileHandle);</w:t>
      </w:r>
    </w:p>
    <w:p w14:paraId="49D7746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999C70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Отображаем файл в память для чтения</w:t>
      </w:r>
    </w:p>
    <w:p w14:paraId="4B74F3B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VOID mapView = MapViewOfFile(mapHandle, FILE_MAP_READ, 0, 0, 0);</w:t>
      </w:r>
    </w:p>
    <w:p w14:paraId="60B698B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mapView == NULL) {</w:t>
      </w:r>
    </w:p>
    <w:p w14:paraId="580D40C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(mapHandle);</w:t>
      </w:r>
    </w:p>
    <w:p w14:paraId="0F7BEBA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(NULL, L"Error 3: Не удалось отобразить файл в память для чтения!", L"Ошибка", MB_ICONERROR | MB_OK);</w:t>
      </w:r>
    </w:p>
    <w:p w14:paraId="200BAD0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1;</w:t>
      </w:r>
    </w:p>
    <w:p w14:paraId="7AF98CB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298BBB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(mapHandle);</w:t>
      </w:r>
    </w:p>
    <w:p w14:paraId="48658CE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ADA7F2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Определяем количество элементов (Shapes) в файле</w:t>
      </w:r>
    </w:p>
    <w:p w14:paraId="2B4E1A0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_t numShapes = fileSize / sizeof(Shape);</w:t>
      </w:r>
    </w:p>
    <w:p w14:paraId="6E4A0E7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A197F0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>// Очищаем вектор, если он уже содержит данные</w:t>
      </w:r>
    </w:p>
    <w:p w14:paraId="2F2A6E2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</w:t>
      </w: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ear</w:t>
      </w: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>();</w:t>
      </w:r>
    </w:p>
    <w:p w14:paraId="09CFD23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04C1375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 xml:space="preserve">// Копируем данные из </w:t>
      </w: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ory</w:t>
      </w: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ped</w:t>
      </w: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 xml:space="preserve"> файла в вектор</w:t>
      </w:r>
    </w:p>
    <w:p w14:paraId="0375D66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size_t i = 0; i &lt; numShapes; ++i) {</w:t>
      </w:r>
    </w:p>
    <w:p w14:paraId="5AAE412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push_back(*(reinterpret_cast&lt;const Shape*&gt;(static_cast&lt;const char*&gt;(mapView) + i * sizeof(Shape))));</w:t>
      </w:r>
    </w:p>
    <w:p w14:paraId="6A06169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069D52C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C7D97C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 xml:space="preserve">// Закрываем </w:t>
      </w: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ory</w:t>
      </w: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ped</w:t>
      </w: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 xml:space="preserve"> файл и файл на диске</w:t>
      </w:r>
    </w:p>
    <w:p w14:paraId="59346DF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mapViewOfFile(mapView);</w:t>
      </w:r>
    </w:p>
    <w:p w14:paraId="4B6B207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(false, false, true);</w:t>
      </w:r>
    </w:p>
    <w:p w14:paraId="67C9C54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2A32B2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(NULL, L"Проект открыт!", L"Успех", MB_ICONINFORMATION | MB_OK);</w:t>
      </w:r>
    </w:p>
    <w:p w14:paraId="08BAA37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B1E36E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OWORD(wParam) == 105)</w:t>
      </w:r>
    </w:p>
    <w:p w14:paraId="512DA6A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F5FCB1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Создаем memory-mapped файл</w:t>
      </w:r>
    </w:p>
    <w:p w14:paraId="78FFB49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NDLE mapHandle = CreateFileMapping(INVALID_HANDLE_VALUE, NULL, PAGE_READWRITE, 0, sizeof(Shape) * shapes.size(), L"MyMappedFile");</w:t>
      </w:r>
    </w:p>
    <w:p w14:paraId="04C08A6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mapHandle == NULL) {</w:t>
      </w:r>
    </w:p>
    <w:p w14:paraId="698B7BF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(NULL, L"Error 1. Не удалось создать memory-mapped файл!", L"Ошибка", MB_ICONERROR | MB_OK);</w:t>
      </w:r>
    </w:p>
    <w:p w14:paraId="2720BDE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1;</w:t>
      </w:r>
    </w:p>
    <w:p w14:paraId="2E221FB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E2745F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3B3B4B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Отображаем файл в память </w:t>
      </w:r>
    </w:p>
    <w:p w14:paraId="50290CA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VOID mapView = MapViewOfFile(mapHandle, FILE_MAP_WRITE, 0, 0, 0);</w:t>
      </w:r>
    </w:p>
    <w:p w14:paraId="51D633D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mapView == NULL) {</w:t>
      </w:r>
    </w:p>
    <w:p w14:paraId="219061A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(mapHandle);</w:t>
      </w:r>
    </w:p>
    <w:p w14:paraId="3B00131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(NULL, L"Error 2. Не удалось отобразить файл в память!", L"Ошибка", MB_ICONERROR | MB_OK);</w:t>
      </w:r>
    </w:p>
    <w:p w14:paraId="0CEA6DF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1;</w:t>
      </w:r>
    </w:p>
    <w:p w14:paraId="1889978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18757C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0406F6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Закрываем memory-mapped файл</w:t>
      </w:r>
    </w:p>
    <w:p w14:paraId="72FE75B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(mapHandle);</w:t>
      </w:r>
    </w:p>
    <w:p w14:paraId="26F7E43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EFA3AD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 xml:space="preserve">// Копируем данные из вектора в </w:t>
      </w: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ory</w:t>
      </w: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ped</w:t>
      </w: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 xml:space="preserve"> файл </w:t>
      </w:r>
    </w:p>
    <w:p w14:paraId="30B01A6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cpy(mapView, &amp;shapes[0], sizeof(Shape) * shapes.size());</w:t>
      </w:r>
    </w:p>
    <w:p w14:paraId="6EF2BD0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149E7C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 xml:space="preserve">// Открываем файл для записи на диск в двоичном режиме </w:t>
      </w:r>
    </w:p>
    <w:p w14:paraId="3B4D35B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NDLE fileHandle = CreateFile(L"shapes.dat", GENERIC_WRITE, 0, NULL, CREATE_ALWAYS, FILE_ATTRIBUTE_NORMAL, NULL);</w:t>
      </w:r>
    </w:p>
    <w:p w14:paraId="1C12ED3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fileHandle == INVALID_HANDLE_VALUE) {</w:t>
      </w:r>
    </w:p>
    <w:p w14:paraId="1D23769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(NULL, L"Error 3. Не удалось открыть файл для записи!", L"Ошибка", MB_ICONERROR | MB_OK);</w:t>
      </w:r>
    </w:p>
    <w:p w14:paraId="7488E18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 xml:space="preserve"> 1;</w:t>
      </w:r>
    </w:p>
    <w:p w14:paraId="424203F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>}</w:t>
      </w:r>
    </w:p>
    <w:p w14:paraId="799EEC7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0E2E4A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 xml:space="preserve">// Читаем данные из </w:t>
      </w: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ory</w:t>
      </w: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ped</w:t>
      </w: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 xml:space="preserve"> файла и записываем их на диск</w:t>
      </w:r>
    </w:p>
    <w:p w14:paraId="7B6BB17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VERLAPPED overlapped;</w:t>
      </w:r>
    </w:p>
    <w:p w14:paraId="6D83FC4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set(&amp;overlapped, 0, sizeof(OVERLAPPED));</w:t>
      </w:r>
    </w:p>
    <w:p w14:paraId="7B72AFF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ORD bytesWritten;</w:t>
      </w:r>
    </w:p>
    <w:p w14:paraId="79D5BE7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riteFile(fileHandle, mapView, sizeof(Shape) * shapes.size(), NULL, &amp;overlapped);</w:t>
      </w:r>
    </w:p>
    <w:p w14:paraId="17F9DC4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!GetOverlappedResult(fileHandle, &amp;overlapped, &amp;bytesWritten, TRUE)) {</w:t>
      </w:r>
    </w:p>
    <w:p w14:paraId="6784C7B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</w:t>
      </w: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</w:t>
      </w: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>"</w:t>
      </w: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rror</w:t>
      </w: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 xml:space="preserve"> 4. Не удалось записать данные на диск!", </w:t>
      </w: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</w:t>
      </w: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 xml:space="preserve">"Ошибка", </w:t>
      </w: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B</w:t>
      </w: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CONERROR</w:t>
      </w: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 xml:space="preserve"> | </w:t>
      </w: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B</w:t>
      </w: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K</w:t>
      </w: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6BEF9B1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 xml:space="preserve"> 1;</w:t>
      </w:r>
    </w:p>
    <w:p w14:paraId="621D9DB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25395A8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452414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</w:t>
      </w: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</w:t>
      </w: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 xml:space="preserve">"Проект сохранён!", </w:t>
      </w: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</w:t>
      </w: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 xml:space="preserve">"Успех", </w:t>
      </w: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B</w:t>
      </w: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CONINFORMATION</w:t>
      </w: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 xml:space="preserve"> | </w:t>
      </w: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B</w:t>
      </w: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K</w:t>
      </w: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029F645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 xml:space="preserve">// Закрываем </w:t>
      </w: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ory</w:t>
      </w: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ped</w:t>
      </w: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 xml:space="preserve"> файл и файл на диске</w:t>
      </w:r>
    </w:p>
    <w:p w14:paraId="37DA0B4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mapViewOfFile(mapView);</w:t>
      </w:r>
    </w:p>
    <w:p w14:paraId="42EF147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(fileHandle);</w:t>
      </w:r>
    </w:p>
    <w:p w14:paraId="68F1AF4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ADE865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OWORD(wParam) == 106)</w:t>
      </w:r>
    </w:p>
    <w:p w14:paraId="65D4BD5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D71084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 screenDC = GetDC(hwndMain);</w:t>
      </w:r>
    </w:p>
    <w:p w14:paraId="64584D4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 windowRect;</w:t>
      </w:r>
    </w:p>
    <w:p w14:paraId="2A9AB9A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Rect(hwndMain, &amp;windowRect);</w:t>
      </w:r>
    </w:p>
    <w:p w14:paraId="0CD0E90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5877AB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ITMAP hBitmap = CreateCompatibleBitmap(screenDC, PW.Width - 16, PW.Height - 35);</w:t>
      </w:r>
    </w:p>
    <w:p w14:paraId="797BB6E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A241EB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 memDC = CreateCompatibleDC(screenDC);</w:t>
      </w:r>
    </w:p>
    <w:p w14:paraId="76BA72C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(memDC, hBitmap);</w:t>
      </w:r>
    </w:p>
    <w:p w14:paraId="69D2D7A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tBlt(memDC, 0, 0, windowRect.right - windowRect.left + PW.x1, windowRect.bottom - windowRect.top, screenDC, PW.x1, PW.y1, SRCCOPY);</w:t>
      </w:r>
    </w:p>
    <w:p w14:paraId="58A8BA2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BF932E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::Bitmap bitmap(hBitmap, NULL);</w:t>
      </w:r>
    </w:p>
    <w:p w14:paraId="022249C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875B8F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SID pngClsid;</w:t>
      </w:r>
    </w:p>
    <w:p w14:paraId="57462C8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EncoderClsid(L"image/png", &amp;pngClsid);</w:t>
      </w:r>
    </w:p>
    <w:p w14:paraId="3A283D5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4C6392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tmap.Save(L"paint.png", &amp;pngClsid, NULL);</w:t>
      </w:r>
    </w:p>
    <w:p w14:paraId="338C55E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9C76D1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(NULL, L"Png сохранено!", L"Успех", MB_ICONERROR | MB_OK);</w:t>
      </w:r>
    </w:p>
    <w:p w14:paraId="62B192E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Object(hBitmap);</w:t>
      </w:r>
    </w:p>
    <w:p w14:paraId="515C950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DC(memDC);</w:t>
      </w:r>
    </w:p>
    <w:p w14:paraId="67CF39B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3E4FB9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5294A3D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B5EAD6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A2FF02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WM_HSCROLL:</w:t>
      </w:r>
    </w:p>
    <w:p w14:paraId="4C1D2C4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637D83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electedIndex = SendMessage(hwndList, LB_GETCURSEL, 0, 0);</w:t>
      </w:r>
    </w:p>
    <w:p w14:paraId="776F641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Param == (LPARAM)hSlider)</w:t>
      </w:r>
    </w:p>
    <w:p w14:paraId="075FAE9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CB9571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 = SendMessage(hSlider, TBM_GETPOS, 0, 0); selectedColorThickness = ccThickness.rgbResult;</w:t>
      </w:r>
    </w:p>
    <w:p w14:paraId="6D4E890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Index != LB_ERR)</w:t>
      </w:r>
    </w:p>
    <w:p w14:paraId="78EAFD8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A0DCC6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hapes.size() - selectedIndex - 1].n = n;</w:t>
      </w:r>
    </w:p>
    <w:p w14:paraId="2E66B46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(false, false);</w:t>
      </w:r>
    </w:p>
    <w:p w14:paraId="352497D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7E299B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B30675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AFA18B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Param == (LPARAM)hSliderCP)</w:t>
      </w:r>
    </w:p>
    <w:p w14:paraId="67945FE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{</w:t>
      </w:r>
    </w:p>
    <w:p w14:paraId="42301F5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peed = SendMessage(hSliderCP, TBM_GETPOS, 0, 0);</w:t>
      </w:r>
    </w:p>
    <w:p w14:paraId="4B2E770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09983D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C63945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Param == (LPARAM)hSliderThickness)</w:t>
      </w:r>
    </w:p>
    <w:p w14:paraId="033EA12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4B91CF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ickness = SendMessage(hSliderThickness, TBM_GETPOS, 0, 0);</w:t>
      </w:r>
    </w:p>
    <w:p w14:paraId="1C98709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Index != LB_ERR)</w:t>
      </w:r>
    </w:p>
    <w:p w14:paraId="1F2356C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9C5AE1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hapes.size() - selectedIndex - 1].Thickness = Thickness;</w:t>
      </w:r>
    </w:p>
    <w:p w14:paraId="1FB3B9D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(false, false);</w:t>
      </w:r>
    </w:p>
    <w:p w14:paraId="4CED23A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07DA08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E83186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64B1ED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Param == (LPARAM)hSliderScale) {</w:t>
      </w:r>
    </w:p>
    <w:p w14:paraId="3AEA597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Index != LB_ERR)</w:t>
      </w:r>
    </w:p>
    <w:p w14:paraId="4B77421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9300D2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hapes.size() - selectedIndex - 1].scale = SendMessage(hSliderScale, TBM_GETPOS, 0, 0);</w:t>
      </w:r>
    </w:p>
    <w:p w14:paraId="0374867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(false, false);</w:t>
      </w:r>
    </w:p>
    <w:p w14:paraId="2857C7D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A9A74E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284583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A388DE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Param == (LPARAM)hSliderRotation) {</w:t>
      </w:r>
    </w:p>
    <w:p w14:paraId="76A85D3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Index != LB_ERR)</w:t>
      </w:r>
    </w:p>
    <w:p w14:paraId="340CC45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8D55B2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hapes.size() - selectedIndex - 1].rotation = SendMessage(hSliderRotation, TBM_GETPOS, 0, 0);</w:t>
      </w:r>
    </w:p>
    <w:p w14:paraId="5C17CD2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(false, false);</w:t>
      </w:r>
    </w:p>
    <w:p w14:paraId="18270C8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D18F82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1F3D65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272A4F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Focus(hwnd);</w:t>
      </w:r>
    </w:p>
    <w:p w14:paraId="332F7E0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4001EA5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4870C3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BECEF0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WM_DESTROY:</w:t>
      </w:r>
    </w:p>
    <w:p w14:paraId="7B99BC5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3DB8B2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8765BD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stQuitMessage(0);</w:t>
      </w:r>
    </w:p>
    <w:p w14:paraId="5FAF216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5CA21AE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1EEF49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72B566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49E4A5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DefWindowProc(hwnd, msg, wParam, lParam);</w:t>
      </w:r>
    </w:p>
    <w:p w14:paraId="3796C9C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EC8309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0FCBB0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FillRectWindow() {</w:t>
      </w:r>
    </w:p>
    <w:p w14:paraId="0AA0529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 hdchwndMain = GetDC(hwndMain);</w:t>
      </w:r>
    </w:p>
    <w:p w14:paraId="438D2A2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 rect1{ 0,0,PW.x1,PW.y2 };</w:t>
      </w:r>
    </w:p>
    <w:p w14:paraId="1997A01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(hdchwndMain, &amp;rect1, (HBRUSH)(COLOR_WINDOW));</w:t>
      </w:r>
    </w:p>
    <w:p w14:paraId="68E6795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leaseDC(hwndMain, hdchwndMain);</w:t>
      </w:r>
    </w:p>
    <w:p w14:paraId="6CC9BB4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223316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B2AC0F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RePaint(bool ctrlZ, bool del, bool list)</w:t>
      </w:r>
    </w:p>
    <w:p w14:paraId="623A86D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A53091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ist) {</w:t>
      </w:r>
    </w:p>
    <w:p w14:paraId="5E91B42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RESETCONTENT, 0, 0);</w:t>
      </w:r>
    </w:p>
    <w:p w14:paraId="16B8A6D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int a = 0; a &lt; shapes.size(); a++)</w:t>
      </w:r>
    </w:p>
    <w:p w14:paraId="44E45C5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7B678B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 buffer[30];</w:t>
      </w:r>
    </w:p>
    <w:p w14:paraId="7E414CB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swprintf(buffer, 30, L"(%d, %d), (%d, %d)", shapes[a].rect.left, shapes[a].rect.top, shapes[a].rect.right, shapes[a].rect.bottom);</w:t>
      </w:r>
    </w:p>
    <w:p w14:paraId="2A299CB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INSERTSTRING, (WPARAM)0, (LPARAM)buffer);</w:t>
      </w:r>
    </w:p>
    <w:p w14:paraId="196EF3C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08AC91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751999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hapes.size() &gt; 0)</w:t>
      </w:r>
    </w:p>
    <w:p w14:paraId="107D7FE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9A0C98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indexItem;</w:t>
      </w:r>
    </w:p>
    <w:p w14:paraId="685F857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del) {</w:t>
      </w:r>
    </w:p>
    <w:p w14:paraId="338F64F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ctrlZ)</w:t>
      </w:r>
    </w:p>
    <w:p w14:paraId="1F214FE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C03AB5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pop_back();</w:t>
      </w:r>
    </w:p>
    <w:p w14:paraId="13D0C83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dexItem = 0;</w:t>
      </w:r>
    </w:p>
    <w:p w14:paraId="4B9E259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D143D5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5C81EA4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F057E0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0C1DE3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dexItem = SendMessage(hwndList, LB_GETCURSEL, 0, 0);</w:t>
      </w:r>
    </w:p>
    <w:p w14:paraId="7877AD7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erase(shapes.begin() + shapes.size() - indexItem - 1);</w:t>
      </w:r>
    </w:p>
    <w:p w14:paraId="2245956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2806F1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DELETESTRING, indexItem, 0);</w:t>
      </w:r>
    </w:p>
    <w:p w14:paraId="7432E92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027333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AE3B74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LORREF bufSCT = selectedColorThickness;</w:t>
      </w:r>
    </w:p>
    <w:p w14:paraId="6CFB7F9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LORREF bufSCB = selectedColorBrush;</w:t>
      </w:r>
    </w:p>
    <w:p w14:paraId="075A279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 bufCurrentShape = currentShape;</w:t>
      </w:r>
    </w:p>
    <w:p w14:paraId="28AE533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bufSelectedShape = selectedShape;</w:t>
      </w:r>
    </w:p>
    <w:p w14:paraId="42BBC3D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bufn = n;</w:t>
      </w:r>
    </w:p>
    <w:p w14:paraId="38540A6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vector&lt;Gdiplus::Point&gt; bufpen = pen;</w:t>
      </w:r>
    </w:p>
    <w:p w14:paraId="0B201DB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A1F9D9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 hdc = GetDC(hwndMain);</w:t>
      </w:r>
    </w:p>
    <w:p w14:paraId="59EE5E1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 rect1{ PW.x1, PW.y1, PW.x2, PW.y2, };</w:t>
      </w:r>
    </w:p>
    <w:p w14:paraId="289D3C5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(hdc, &amp;rect1, (HBRUSH)(COLOR_WINDOW + 1));</w:t>
      </w:r>
    </w:p>
    <w:p w14:paraId="33211CE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85F1D2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int a = 0; a &lt; shapes.size(); a++) {</w:t>
      </w:r>
    </w:p>
    <w:p w14:paraId="13EDC9A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 = shapes[a].n;</w:t>
      </w:r>
    </w:p>
    <w:p w14:paraId="245D711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 = shapes[a].selectedShape;</w:t>
      </w:r>
    </w:p>
    <w:p w14:paraId="2FC786D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 = shapes[a].pen;</w:t>
      </w:r>
    </w:p>
    <w:p w14:paraId="148DEFD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ColorThickness = shapes[a].selectedColorThickness;</w:t>
      </w:r>
    </w:p>
    <w:p w14:paraId="24376C0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ColorBrush = shapes[a].selectedColorBrush;</w:t>
      </w:r>
    </w:p>
    <w:p w14:paraId="7D38A06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 = shapes[a].rect;</w:t>
      </w:r>
    </w:p>
    <w:p w14:paraId="006EC1C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::Graphics graphics(hdc);</w:t>
      </w:r>
    </w:p>
    <w:p w14:paraId="340BA1E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::Pen pen(Gdiplus::Color({ GetRValue(selectedColorThickness),GetGValue(selectedColorThickness),GetBValue(selectedColorThickness) }));</w:t>
      </w:r>
    </w:p>
    <w:p w14:paraId="3D4F6C9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.SetWidth(shapes[a].Thickness);</w:t>
      </w:r>
    </w:p>
    <w:p w14:paraId="2B04E4D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::SolidBrush brush(Gdiplus::Color({ GetRValue(selectedColorBrush),GetGValue(selectedColorBrush),GetBValue(selectedColorBrush) }));</w:t>
      </w:r>
    </w:p>
    <w:p w14:paraId="75CC968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awShape(graphics, &amp;pen, &amp;brush, shapes[a].isCorrect, shapes[a].scale, shapes[a].rotation);</w:t>
      </w:r>
    </w:p>
    <w:p w14:paraId="44B875C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38AB23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AE5171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leaseDC(hwndMain, hdc);</w:t>
      </w:r>
    </w:p>
    <w:p w14:paraId="31B4BA0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D51A07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ColorThickness = bufSCT;</w:t>
      </w:r>
    </w:p>
    <w:p w14:paraId="3F85F41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ColorBrush = bufSCB;</w:t>
      </w:r>
    </w:p>
    <w:p w14:paraId="10F1B76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 = bufCurrentShape;</w:t>
      </w:r>
    </w:p>
    <w:p w14:paraId="2415A1D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 = bufSelectedShape;</w:t>
      </w:r>
    </w:p>
    <w:p w14:paraId="6CEF850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 = bufn;</w:t>
      </w:r>
    </w:p>
    <w:p w14:paraId="3BCE82E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 = bufpen;</w:t>
      </w:r>
    </w:p>
    <w:p w14:paraId="7C7FD3F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pen.clear();</w:t>
      </w:r>
    </w:p>
    <w:p w14:paraId="4EF3AFF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}</w:t>
      </w:r>
    </w:p>
    <w:p w14:paraId="75B1FBF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81CABF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EFD1BC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DrawShape(Gdiplus::Graphics&amp; graphics, Gdiplus::Pen* penPlus, Gdiplus::SolidBrush* brush, bool isCorrect, int scale, int rotation)</w:t>
      </w:r>
    </w:p>
    <w:p w14:paraId="1F1FC2B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07CBD8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ng x1 = currentShape.left;</w:t>
      </w:r>
    </w:p>
    <w:p w14:paraId="6C7F5A2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ng y1 = currentShape.top;</w:t>
      </w:r>
    </w:p>
    <w:p w14:paraId="6CB264E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ng x2 = currentShape.right;</w:t>
      </w:r>
    </w:p>
    <w:p w14:paraId="12D5F0E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ng y2 = currentShape.bottom;</w:t>
      </w:r>
    </w:p>
    <w:p w14:paraId="3488631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F4DCBD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loat s = scale / 100.0;</w:t>
      </w:r>
    </w:p>
    <w:p w14:paraId="169194D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TranslateTransform((x2 + x1) / 2, (y2 + y1) / 2);</w:t>
      </w:r>
    </w:p>
    <w:p w14:paraId="6A084D6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ScaleTransform(s, s);</w:t>
      </w:r>
    </w:p>
    <w:p w14:paraId="5B8D687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RotateTransform(rotation);</w:t>
      </w:r>
    </w:p>
    <w:p w14:paraId="5AEC879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TranslateTransform(-(x2 + x1) / 2, -(y2 + y1) / 2);</w:t>
      </w:r>
    </w:p>
    <w:p w14:paraId="3F1ADC8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48B597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witch (selectedShape) {</w:t>
      </w:r>
    </w:p>
    <w:p w14:paraId="70F356E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Круг</w:t>
      </w:r>
    </w:p>
    <w:p w14:paraId="425A031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1:</w:t>
      </w:r>
    </w:p>
    <w:p w14:paraId="12351FC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B103B3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isCorrect) {</w:t>
      </w:r>
    </w:p>
    <w:p w14:paraId="58BD138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centerX = (x1 + x2) / 2;</w:t>
      </w:r>
    </w:p>
    <w:p w14:paraId="68A3451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centerY = (y1 + y2) / 2;</w:t>
      </w:r>
    </w:p>
    <w:p w14:paraId="5A9E406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radius = (x2 - x1) / 2;</w:t>
      </w:r>
    </w:p>
    <w:p w14:paraId="041A4A8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x1 = centerX - radius;</w:t>
      </w:r>
    </w:p>
    <w:p w14:paraId="7FA8CD1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x2 = centerX + radius;</w:t>
      </w:r>
    </w:p>
    <w:p w14:paraId="09D1CFB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y1 = centerY - radius;</w:t>
      </w:r>
    </w:p>
    <w:p w14:paraId="511A74D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y2 = centerY + radius;</w:t>
      </w:r>
    </w:p>
    <w:p w14:paraId="7F00983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4DC86D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::Rect ellipseRect(x1, y1, x2 - x1, y2 - y1);</w:t>
      </w:r>
    </w:p>
    <w:p w14:paraId="2B2CDE1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351BE5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FillEllipse(brush, ellipseRect);</w:t>
      </w:r>
    </w:p>
    <w:p w14:paraId="2201396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DrawEllipse(penPlus, ellipseRect);</w:t>
      </w:r>
    </w:p>
    <w:p w14:paraId="2404C84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6839EF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 {</w:t>
      </w:r>
    </w:p>
    <w:p w14:paraId="627711E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::Rect ellipseRect(x1, y1, x2 - x1, y2 - y1);</w:t>
      </w:r>
    </w:p>
    <w:p w14:paraId="0CF7658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9FF8B6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FillEllipse(brush, ellipseRect);</w:t>
      </w:r>
    </w:p>
    <w:p w14:paraId="2B936BD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DrawEllipse(penPlus, ellipseRect);</w:t>
      </w:r>
    </w:p>
    <w:p w14:paraId="519E1D1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9CF7F8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685B6AE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6200C9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N-угольник</w:t>
      </w:r>
    </w:p>
    <w:p w14:paraId="6690927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2: {</w:t>
      </w:r>
    </w:p>
    <w:p w14:paraId="534FB83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isCorrect)</w:t>
      </w:r>
    </w:p>
    <w:p w14:paraId="345C1AA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C76993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uble angle = 2 * M_PI / n;</w:t>
      </w:r>
    </w:p>
    <w:p w14:paraId="7CE076B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radius, x;</w:t>
      </w:r>
    </w:p>
    <w:p w14:paraId="4A37635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y = y1;</w:t>
      </w:r>
    </w:p>
    <w:p w14:paraId="49EAA2B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vector&lt;Gdiplus::Point&gt; vertices;</w:t>
      </w:r>
    </w:p>
    <w:p w14:paraId="4970794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AEA7BB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x2 &gt;= x1)</w:t>
      </w:r>
    </w:p>
    <w:p w14:paraId="109978F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AC2993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y2 &gt;= y1)</w:t>
      </w:r>
    </w:p>
    <w:p w14:paraId="467D762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62A8A7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dius = (x2 - x1) / 2;</w:t>
      </w:r>
    </w:p>
    <w:p w14:paraId="390EB7F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4B47C8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1B1A6CA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FC66D0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dius = (x1 - x2) / 2;</w:t>
      </w:r>
    </w:p>
    <w:p w14:paraId="5A5167C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0072D0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x = x1 + (x2 - x1) / 2 - radius * tan(M_PI / n);</w:t>
      </w:r>
    </w:p>
    <w:p w14:paraId="2E569F4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C2898A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4C74C81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72DAFA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y2 &gt;= y1)</w:t>
      </w:r>
    </w:p>
    <w:p w14:paraId="6EB8F04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7E61C9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dius = (x1 - x2) / 2;</w:t>
      </w:r>
    </w:p>
    <w:p w14:paraId="61E2EBF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9838E9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2703111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BB3D3C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dius = (x2 - x1) / 2;</w:t>
      </w:r>
    </w:p>
    <w:p w14:paraId="7CD0887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710B4F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x = x1 - abs(x2 - x1) / 2 - radius * tan(M_PI / n);</w:t>
      </w:r>
    </w:p>
    <w:p w14:paraId="06FA6EE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07C3B6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8FEADF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int i = 0; i &lt; n; i++) {</w:t>
      </w:r>
    </w:p>
    <w:p w14:paraId="6D64994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ertices.push_back({ x,y });</w:t>
      </w:r>
    </w:p>
    <w:p w14:paraId="4758E34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x += static_cast&lt;int&gt;(radius * 2 * cos(angle * i));</w:t>
      </w:r>
    </w:p>
    <w:p w14:paraId="3813F45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y += static_cast&lt;int&gt;(radius * 2 * sin(angle * i));</w:t>
      </w:r>
    </w:p>
    <w:p w14:paraId="70913D0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EDF928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FillPolygon(brush, &amp;vertices[0], vertices.size());</w:t>
      </w:r>
    </w:p>
    <w:p w14:paraId="3204520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DrawPolygon(penPlus, &amp;vertices[0], vertices.size());</w:t>
      </w:r>
    </w:p>
    <w:p w14:paraId="6ACBB75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445C54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23ACDBB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976403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width = x2 - x1;</w:t>
      </w:r>
    </w:p>
    <w:p w14:paraId="088B63E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height = y2 - y1;</w:t>
      </w:r>
    </w:p>
    <w:p w14:paraId="6684D63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centerX = (x1 + x2) / 2;</w:t>
      </w:r>
    </w:p>
    <w:p w14:paraId="111B878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centerY = (y1 + y2) / 2;</w:t>
      </w:r>
    </w:p>
    <w:p w14:paraId="682BF83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uble angle = 2 * M_PI / n;</w:t>
      </w:r>
    </w:p>
    <w:p w14:paraId="79DD9D6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vector&lt;Gdiplus::Point&gt; vertices;</w:t>
      </w:r>
    </w:p>
    <w:p w14:paraId="45EC99A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0CFE46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int i = 0; i &lt; n; i++)</w:t>
      </w:r>
    </w:p>
    <w:p w14:paraId="627A0E7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F8AF81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x = static_cast&lt;int&gt;(centerX + width / 2 * cos(i * angle));</w:t>
      </w:r>
    </w:p>
    <w:p w14:paraId="115DC33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y = static_cast&lt;int&gt;(centerY + height / 2 * sin(i * angle));</w:t>
      </w:r>
    </w:p>
    <w:p w14:paraId="5517A5F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ertices.push_back({ x, y });</w:t>
      </w:r>
    </w:p>
    <w:p w14:paraId="074603E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410068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5D7A54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FillPolygon(brush, &amp;vertices[0], vertices.size());</w:t>
      </w:r>
    </w:p>
    <w:p w14:paraId="0CEBDFF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DrawPolygon(penPlus, &amp;vertices[0], vertices.size());</w:t>
      </w:r>
    </w:p>
    <w:p w14:paraId="4FFC04C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24F744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0D2B72B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6DC006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Прямая</w:t>
      </w:r>
    </w:p>
    <w:p w14:paraId="5107BB1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3: {</w:t>
      </w:r>
    </w:p>
    <w:p w14:paraId="30A24FF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::Point startPoint(x1, y1);</w:t>
      </w:r>
    </w:p>
    <w:p w14:paraId="5DE3211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::Point endPoint(x2, y2);</w:t>
      </w:r>
    </w:p>
    <w:p w14:paraId="6D79E93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DrawLine(penPlus, startPoint, endPoint);</w:t>
      </w:r>
    </w:p>
    <w:p w14:paraId="78F5C09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06EA75B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BB3AA8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6A0DE5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Карандаш</w:t>
      </w:r>
    </w:p>
    <w:p w14:paraId="447EBAE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4:</w:t>
      </w:r>
    </w:p>
    <w:p w14:paraId="4CD4D6B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C3EA13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DrawCurve(penPlus, &amp;pen[0], pen.size());</w:t>
      </w:r>
    </w:p>
    <w:p w14:paraId="29BBC0A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22DAA24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89169C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D947A5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Window();</w:t>
      </w:r>
    </w:p>
    <w:p w14:paraId="0425730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BB9D7B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3944B1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int GetEncoderClsid(const WCHAR* format, CLSID* pClsid)</w:t>
      </w:r>
    </w:p>
    <w:p w14:paraId="3B1258A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9DFAC3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INT  num = 0;          // number of image encoders</w:t>
      </w:r>
    </w:p>
    <w:p w14:paraId="24DEF15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INT  size = 0;         // size of the image encoder array in bytes</w:t>
      </w:r>
    </w:p>
    <w:p w14:paraId="17DD0F9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6AADE4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::ImageCodecInfo* pImageCodecInfo = NULL;</w:t>
      </w:r>
    </w:p>
    <w:p w14:paraId="341F2BC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ADE67A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::GetImageEncodersSize(&amp;num, &amp;size);</w:t>
      </w:r>
    </w:p>
    <w:p w14:paraId="313B31A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ize == 0)</w:t>
      </w:r>
    </w:p>
    <w:p w14:paraId="46ECD88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-1;  // Failure</w:t>
      </w:r>
    </w:p>
    <w:p w14:paraId="073B1BA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1A12F3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ImageCodecInfo = (Gdiplus::ImageCodecInfo*)(malloc(size));</w:t>
      </w:r>
    </w:p>
    <w:p w14:paraId="1F9C038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pImageCodecInfo == NULL)</w:t>
      </w:r>
    </w:p>
    <w:p w14:paraId="3F4029A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-1;  // Failure</w:t>
      </w:r>
    </w:p>
    <w:p w14:paraId="1B8A1E2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CB3AEB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ImageEncoders(num, size, pImageCodecInfo);</w:t>
      </w:r>
    </w:p>
    <w:p w14:paraId="34424F3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EE5B55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UINT j = 0; j &lt; num; ++j)</w:t>
      </w:r>
    </w:p>
    <w:p w14:paraId="7D69B11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ABB1F3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wcscmp(pImageCodecInfo[j].MimeType, format) == 0)</w:t>
      </w:r>
    </w:p>
    <w:p w14:paraId="57A9377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1C1390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pClsid = pImageCodecInfo[j].Clsid;</w:t>
      </w:r>
    </w:p>
    <w:p w14:paraId="3CB4A95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ree(pImageCodecInfo);</w:t>
      </w:r>
    </w:p>
    <w:p w14:paraId="79D231F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j;  // Success</w:t>
      </w:r>
    </w:p>
    <w:p w14:paraId="0FD4DBF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407E5A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E021DB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23B04F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ree(pImageCodecInfo);</w:t>
      </w:r>
    </w:p>
    <w:p w14:paraId="0D3A71F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-1;  // Failure</w:t>
      </w:r>
    </w:p>
    <w:p w14:paraId="1631E7D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398134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C283B0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UpdateData()</w:t>
      </w:r>
    </w:p>
    <w:p w14:paraId="3E6E144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00D98C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hile (true)</w:t>
      </w:r>
    </w:p>
    <w:p w14:paraId="44A9E23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458BB2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electedIndex = SendMessage(hwndComboBoxCP, CB_GETCURSEL, 0, 0);</w:t>
      </w:r>
    </w:p>
    <w:p w14:paraId="1B1109E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textLength = SendMessage(hwndComboBoxCP, CB_GETLBTEXTLEN, selectedIndex, 0);</w:t>
      </w:r>
    </w:p>
    <w:p w14:paraId="77B5E65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wstring buffer(textLength, L'2');</w:t>
      </w:r>
    </w:p>
    <w:p w14:paraId="1852886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ComboBoxCP, CB_GETLBTEXT, selectedIndex, (LPARAM)buffer.c_str());</w:t>
      </w:r>
    </w:p>
    <w:p w14:paraId="31468C9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A8C3BC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DH_STATUS status;</w:t>
      </w:r>
    </w:p>
    <w:p w14:paraId="70DECAC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DH_HCOUNTER hCounter[10];</w:t>
      </w:r>
    </w:p>
    <w:p w14:paraId="2E1589F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DH_HQUERY hQuery;</w:t>
      </w:r>
    </w:p>
    <w:p w14:paraId="0B5A643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 LPCWSTR counterPaths[] = {</w:t>
      </w:r>
    </w:p>
    <w:p w14:paraId="25C3F85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\\System\\Processes",</w:t>
      </w:r>
    </w:p>
    <w:p w14:paraId="6A19D67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\\System\\Threads",</w:t>
      </w:r>
    </w:p>
    <w:p w14:paraId="7C45CFB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\\Process(_Total)\\Handle Count",</w:t>
      </w:r>
    </w:p>
    <w:p w14:paraId="1D3FD2E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\\System\\System Up Time",</w:t>
      </w:r>
    </w:p>
    <w:p w14:paraId="348A3C1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\\Memory\\Available Bytes",</w:t>
      </w:r>
    </w:p>
    <w:p w14:paraId="362FE7D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\\Memory\\Committed Bytes",</w:t>
      </w:r>
    </w:p>
    <w:p w14:paraId="66DEFB4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\\Memory\\Pool Nonpaged Bytes",</w:t>
      </w:r>
    </w:p>
    <w:p w14:paraId="1359AAA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\\Memory\\Pool Paged Bytes",</w:t>
      </w:r>
    </w:p>
    <w:p w14:paraId="71F4B1C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;</w:t>
      </w:r>
    </w:p>
    <w:p w14:paraId="53558C8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3FC80C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tus = PdhOpenQuery(NULL, 0, &amp;hQuery);</w:t>
      </w:r>
    </w:p>
    <w:p w14:paraId="58E5A13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C67BBE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tus = PdhAddCounter(hQuery, (L"\\Processor Information(" + buffer + L")\\% Processor Utility").c_str(), 0, &amp;hCounter[0]);</w:t>
      </w:r>
    </w:p>
    <w:p w14:paraId="329FD0A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815553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int i = 0; i &lt; 8; ++i)</w:t>
      </w:r>
    </w:p>
    <w:p w14:paraId="2571F23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{</w:t>
      </w:r>
    </w:p>
    <w:p w14:paraId="1F65474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tus = PdhAddCounter(hQuery, counterPaths[i], NULL, &amp;hCounter[i + 1]);</w:t>
      </w:r>
    </w:p>
    <w:p w14:paraId="0B6B28F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910110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8693BD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tus = PdhCollectQueryData(hQuery);</w:t>
      </w:r>
    </w:p>
    <w:p w14:paraId="28287C5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437176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this_thread::sleep_for(std::chrono::milliseconds(speed));</w:t>
      </w:r>
    </w:p>
    <w:p w14:paraId="4088D52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C662F1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tus = PdhCollectQueryData(hQuery);</w:t>
      </w:r>
    </w:p>
    <w:p w14:paraId="5729F4E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FA5107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DH_FMT_COUNTERVALUE counterValue;</w:t>
      </w:r>
    </w:p>
    <w:p w14:paraId="7A74A6A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tus = PdhGetFormattedCounterValue(hCounter[0], PDH_FMT_DOUBLE, NULL, &amp;counterValue);</w:t>
      </w:r>
    </w:p>
    <w:p w14:paraId="682B1CC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8FBE7B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cpuLoadHistory.size() == 25)</w:t>
      </w:r>
    </w:p>
    <w:p w14:paraId="52F5471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6B662D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puLoadHistory.clear();</w:t>
      </w:r>
    </w:p>
    <w:p w14:paraId="3DFA2E7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oryLoadHistory.clear();</w:t>
      </w:r>
    </w:p>
    <w:p w14:paraId="41D46D3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D6E610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puLoadHistory.push_back(counterValue.doubleValue);</w:t>
      </w:r>
    </w:p>
    <w:p w14:paraId="5E8CE3B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.clear();</w:t>
      </w:r>
    </w:p>
    <w:p w14:paraId="5E07E63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.push_back(L"CPU: " + std::to_wstring(counterValue.doubleValue) + L"%");</w:t>
      </w:r>
    </w:p>
    <w:p w14:paraId="701717C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int i = 1; i &lt; 5; ++i)</w:t>
      </w:r>
    </w:p>
    <w:p w14:paraId="40F7302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5FF883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tus = PdhGetFormattedCounterValue(hCounter[i], PDH_FMT_LONG, NULL, &amp;counterValue);</w:t>
      </w:r>
    </w:p>
    <w:p w14:paraId="1719480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tatus == ERROR_SUCCESS)</w:t>
      </w:r>
    </w:p>
    <w:p w14:paraId="3FEBED4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8FBCA3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i == 1)</w:t>
      </w:r>
    </w:p>
    <w:p w14:paraId="4E8963A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.push_back(L"Processes: " + std::to_wstring(counterValue.longValue));</w:t>
      </w:r>
    </w:p>
    <w:p w14:paraId="07C0653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 if (i == 2)</w:t>
      </w:r>
    </w:p>
    <w:p w14:paraId="7AF8CD1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.push_back(L"Threads: " + std::to_wstring(counterValue.longValue));</w:t>
      </w:r>
    </w:p>
    <w:p w14:paraId="35E1F0A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 if (i == 3)</w:t>
      </w:r>
    </w:p>
    <w:p w14:paraId="37DB3BE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.push_back(L"Handles: " + std::to_wstring(counterValue.longValue));</w:t>
      </w:r>
    </w:p>
    <w:p w14:paraId="7096981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 if (i == 4)</w:t>
      </w:r>
    </w:p>
    <w:p w14:paraId="5C56600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.push_back(L"Up time: " + std::to_wstring(counterValue.longValue));</w:t>
      </w:r>
    </w:p>
    <w:p w14:paraId="78AF087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DE4BD3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B3B7D6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445FE6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.push_back(L"");</w:t>
      </w:r>
    </w:p>
    <w:p w14:paraId="7C3E961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81162F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ORYSTATUSEX memInfo;</w:t>
      </w:r>
    </w:p>
    <w:p w14:paraId="1E0ECA4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Info.dwLength = sizeof(MEMORYSTATUSEX);</w:t>
      </w:r>
    </w:p>
    <w:p w14:paraId="38735EF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lobalMemoryStatusEx(&amp;memInfo);</w:t>
      </w:r>
    </w:p>
    <w:p w14:paraId="3D0DDFC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84F814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loat memoryLoad = (float)(memInfo.ullTotalPhys - memInfo.ullAvailPhys) / (float)memInfo.ullTotalPhys * 100.0f;</w:t>
      </w:r>
    </w:p>
    <w:p w14:paraId="7D20724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.push_back(L"Memory: " + std::to_wstring(memoryLoad) + L"%");</w:t>
      </w:r>
    </w:p>
    <w:p w14:paraId="60CC67E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.push_back(L"Total: " + std::to_wstring(memInfo.ullTotalPhys / MYBYTES) + L" MB");</w:t>
      </w:r>
    </w:p>
    <w:p w14:paraId="1CBA002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.push_back(L"In Use: " + std::to_wstring((memInfo.ullTotalPhys - memInfo.ullAvailPhys) / MYBYTES) + L" MB");</w:t>
      </w:r>
    </w:p>
    <w:p w14:paraId="26A5853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int i = 5; i &lt; 9; ++i)</w:t>
      </w:r>
    </w:p>
    <w:p w14:paraId="36F4FBD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F6DD43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tus = PdhGetFormattedCounterValue(hCounter[i], PDH_FMT_DOUBLE, NULL, &amp;counterValue);</w:t>
      </w:r>
    </w:p>
    <w:p w14:paraId="6373713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tatus == ERROR_SUCCESS)</w:t>
      </w:r>
    </w:p>
    <w:p w14:paraId="5ECC059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3FFD9F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i == 5)</w:t>
      </w:r>
    </w:p>
    <w:p w14:paraId="195A67C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.push_back(L"Available: " + std::to_wstring(long long(counterValue.doubleValue / MYBYTES)));</w:t>
      </w:r>
    </w:p>
    <w:p w14:paraId="3C4AE40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else if (i == 6)</w:t>
      </w:r>
    </w:p>
    <w:p w14:paraId="2019B72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.push_back(L"Committed: " + std::to_wstring(long long(counterValue.doubleValue / MYBYTES)));</w:t>
      </w:r>
    </w:p>
    <w:p w14:paraId="159352B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 if (i == 7)</w:t>
      </w:r>
    </w:p>
    <w:p w14:paraId="4FDA102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.push_back(L"Pool Nonpaged: " + std::to_wstring(long long(counterValue.doubleValue / MYBYTES)));</w:t>
      </w:r>
    </w:p>
    <w:p w14:paraId="7BA971F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 if (i == 8)</w:t>
      </w:r>
    </w:p>
    <w:p w14:paraId="2E850DF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.push_back(L"Pool Paged: " + std::to_wstring(long long(counterValue.doubleValue / MYBYTES)));</w:t>
      </w:r>
    </w:p>
    <w:p w14:paraId="4176318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E56A54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D0EF56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oryLoadHistory.push_back(memoryLoad);</w:t>
      </w:r>
    </w:p>
    <w:p w14:paraId="11E91FD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777A0D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dhCloseQuery(hQuery);</w:t>
      </w:r>
    </w:p>
    <w:p w14:paraId="0362769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TaskManager = true;</w:t>
      </w:r>
    </w:p>
    <w:p w14:paraId="736BEC1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validateRect(hwndMain, NULL, TRUE);</w:t>
      </w:r>
    </w:p>
    <w:p w14:paraId="0E4E51B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DA23F2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45CF12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C9BBA3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DrawGraph(HDC hdc, const std::vector&lt;float&gt;&amp; data, int y, COLORREF color)</w:t>
      </w:r>
    </w:p>
    <w:p w14:paraId="7D44668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41F895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width = 800;</w:t>
      </w:r>
    </w:p>
    <w:p w14:paraId="08E49F2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height = 200;</w:t>
      </w:r>
    </w:p>
    <w:p w14:paraId="45BA7F1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EABADF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RUSH hBrush = CreateSolidBrush(color);</w:t>
      </w:r>
    </w:p>
    <w:p w14:paraId="3B3CBCA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(hdc, hBrush);</w:t>
      </w:r>
    </w:p>
    <w:p w14:paraId="241F600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2B3362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veToEx(hdc, 0, y, NULL);</w:t>
      </w:r>
    </w:p>
    <w:p w14:paraId="1031083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4156A4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dataSize = data.size();</w:t>
      </w:r>
    </w:p>
    <w:p w14:paraId="049B953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tep;</w:t>
      </w:r>
    </w:p>
    <w:p w14:paraId="5FB7396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dataSize)</w:t>
      </w:r>
    </w:p>
    <w:p w14:paraId="13217AD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6721E7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ep = max(5, width / dataSize * 5);</w:t>
      </w:r>
    </w:p>
    <w:p w14:paraId="6308647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4033F3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ep = 5;</w:t>
      </w:r>
    </w:p>
    <w:p w14:paraId="1B9DD35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0C2663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x = (dataSize - 1) * step + PW.x2;</w:t>
      </w:r>
    </w:p>
    <w:p w14:paraId="0CD7EDC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value = data[dataSize - 1];</w:t>
      </w:r>
    </w:p>
    <w:p w14:paraId="52C99BB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barHeight = min((int)((float)value / 100.0 * height), height);</w:t>
      </w:r>
    </w:p>
    <w:p w14:paraId="1B66E28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angle(hdc, x, y, x + step, y - barHeight);</w:t>
      </w:r>
    </w:p>
    <w:p w14:paraId="550DB10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94D652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Object(hBrush);</w:t>
      </w:r>
    </w:p>
    <w:p w14:paraId="5764D4C8" w14:textId="792DB266" w:rsidR="006C7442" w:rsidRPr="00761121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sectPr w:rsidR="006C7442" w:rsidRPr="00761121" w:rsidSect="00E94A41">
      <w:footerReference w:type="default" r:id="rId9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66899" w14:textId="77777777" w:rsidR="00C04FB9" w:rsidRDefault="00C04FB9" w:rsidP="00A42E8A">
      <w:pPr>
        <w:spacing w:after="0" w:line="240" w:lineRule="auto"/>
      </w:pPr>
      <w:r>
        <w:separator/>
      </w:r>
    </w:p>
  </w:endnote>
  <w:endnote w:type="continuationSeparator" w:id="0">
    <w:p w14:paraId="710F8E79" w14:textId="77777777" w:rsidR="00C04FB9" w:rsidRDefault="00C04FB9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330269"/>
      <w:docPartObj>
        <w:docPartGallery w:val="Page Numbers (Bottom of Page)"/>
        <w:docPartUnique/>
      </w:docPartObj>
    </w:sdtPr>
    <w:sdtEndPr/>
    <w:sdtContent>
      <w:p w14:paraId="07824494" w14:textId="7BAA25E6" w:rsidR="00FB3632" w:rsidRDefault="00FB363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A61">
          <w:rPr>
            <w:noProof/>
          </w:rPr>
          <w:t>4</w:t>
        </w:r>
        <w:r>
          <w:fldChar w:fldCharType="end"/>
        </w:r>
      </w:p>
    </w:sdtContent>
  </w:sdt>
  <w:p w14:paraId="2B8D9565" w14:textId="77777777" w:rsidR="00FB3632" w:rsidRDefault="00FB36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D25C0" w14:textId="77777777" w:rsidR="00C04FB9" w:rsidRDefault="00C04FB9" w:rsidP="00A42E8A">
      <w:pPr>
        <w:spacing w:after="0" w:line="240" w:lineRule="auto"/>
      </w:pPr>
      <w:r>
        <w:separator/>
      </w:r>
    </w:p>
  </w:footnote>
  <w:footnote w:type="continuationSeparator" w:id="0">
    <w:p w14:paraId="2FEF1705" w14:textId="77777777" w:rsidR="00C04FB9" w:rsidRDefault="00C04FB9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9" type="#_x0000_t75" style="width:11.4pt;height:11.4pt" o:bullet="t">
        <v:imagedata r:id="rId1" o:title="msoA0AB"/>
      </v:shape>
    </w:pict>
  </w:numPicBullet>
  <w:abstractNum w:abstractNumId="0" w15:restartNumberingAfterBreak="0">
    <w:nsid w:val="07F866F6"/>
    <w:multiLevelType w:val="hybridMultilevel"/>
    <w:tmpl w:val="41223842"/>
    <w:lvl w:ilvl="0" w:tplc="558A072A">
      <w:start w:val="1"/>
      <w:numFmt w:val="decimal"/>
      <w:suff w:val="space"/>
      <w:lvlText w:val="[%1]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6EC2E6E"/>
    <w:multiLevelType w:val="hybridMultilevel"/>
    <w:tmpl w:val="EFD0B9A0"/>
    <w:lvl w:ilvl="0" w:tplc="EDCA14A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4442805"/>
    <w:multiLevelType w:val="hybridMultilevel"/>
    <w:tmpl w:val="1E6C7700"/>
    <w:lvl w:ilvl="0" w:tplc="DA940170">
      <w:start w:val="1"/>
      <w:numFmt w:val="decimal"/>
      <w:suff w:val="space"/>
      <w:lvlText w:val="[%1]"/>
      <w:lvlJc w:val="left"/>
      <w:pPr>
        <w:ind w:left="101" w:firstLine="709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50E2EBE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EE76524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791372D"/>
    <w:multiLevelType w:val="hybridMultilevel"/>
    <w:tmpl w:val="3990B4E6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0FE"/>
    <w:rsid w:val="000155B0"/>
    <w:rsid w:val="00022725"/>
    <w:rsid w:val="00022D4E"/>
    <w:rsid w:val="000559DF"/>
    <w:rsid w:val="000577C6"/>
    <w:rsid w:val="00061996"/>
    <w:rsid w:val="00093ED4"/>
    <w:rsid w:val="000961B8"/>
    <w:rsid w:val="000A147C"/>
    <w:rsid w:val="000B5E22"/>
    <w:rsid w:val="000D4CFD"/>
    <w:rsid w:val="000E0037"/>
    <w:rsid w:val="000E2DC0"/>
    <w:rsid w:val="000F46B5"/>
    <w:rsid w:val="000F5E80"/>
    <w:rsid w:val="000F60C4"/>
    <w:rsid w:val="00103971"/>
    <w:rsid w:val="001277C5"/>
    <w:rsid w:val="00143E14"/>
    <w:rsid w:val="00150721"/>
    <w:rsid w:val="001520E7"/>
    <w:rsid w:val="00155EB1"/>
    <w:rsid w:val="00156394"/>
    <w:rsid w:val="001650EB"/>
    <w:rsid w:val="00176C29"/>
    <w:rsid w:val="001946F4"/>
    <w:rsid w:val="001965B7"/>
    <w:rsid w:val="00197C81"/>
    <w:rsid w:val="001B0981"/>
    <w:rsid w:val="001B2352"/>
    <w:rsid w:val="001C623F"/>
    <w:rsid w:val="001D6220"/>
    <w:rsid w:val="001D6498"/>
    <w:rsid w:val="001F0F61"/>
    <w:rsid w:val="001F6446"/>
    <w:rsid w:val="00217AB6"/>
    <w:rsid w:val="00220E1A"/>
    <w:rsid w:val="00223069"/>
    <w:rsid w:val="00223F34"/>
    <w:rsid w:val="00226770"/>
    <w:rsid w:val="0023750E"/>
    <w:rsid w:val="00243D05"/>
    <w:rsid w:val="00245155"/>
    <w:rsid w:val="00250F9E"/>
    <w:rsid w:val="00252871"/>
    <w:rsid w:val="00253C47"/>
    <w:rsid w:val="00260CC5"/>
    <w:rsid w:val="00265DCC"/>
    <w:rsid w:val="00283C98"/>
    <w:rsid w:val="00290A47"/>
    <w:rsid w:val="002A2462"/>
    <w:rsid w:val="002A6B10"/>
    <w:rsid w:val="002A7DE4"/>
    <w:rsid w:val="002B3143"/>
    <w:rsid w:val="002B6200"/>
    <w:rsid w:val="002B6D7B"/>
    <w:rsid w:val="002C1058"/>
    <w:rsid w:val="002C4D97"/>
    <w:rsid w:val="002D20FF"/>
    <w:rsid w:val="002D2203"/>
    <w:rsid w:val="002E0D18"/>
    <w:rsid w:val="002E2C23"/>
    <w:rsid w:val="002E5555"/>
    <w:rsid w:val="002E57FE"/>
    <w:rsid w:val="00301D48"/>
    <w:rsid w:val="00306B8A"/>
    <w:rsid w:val="003240DA"/>
    <w:rsid w:val="00340B34"/>
    <w:rsid w:val="0034393C"/>
    <w:rsid w:val="00351404"/>
    <w:rsid w:val="0035251E"/>
    <w:rsid w:val="00355A50"/>
    <w:rsid w:val="00357A3E"/>
    <w:rsid w:val="003604FB"/>
    <w:rsid w:val="00367932"/>
    <w:rsid w:val="00374791"/>
    <w:rsid w:val="003768F6"/>
    <w:rsid w:val="003B2B3D"/>
    <w:rsid w:val="003B6FC1"/>
    <w:rsid w:val="003D7FD4"/>
    <w:rsid w:val="003F376D"/>
    <w:rsid w:val="00403869"/>
    <w:rsid w:val="00404959"/>
    <w:rsid w:val="00412836"/>
    <w:rsid w:val="00417DD9"/>
    <w:rsid w:val="004238E8"/>
    <w:rsid w:val="00426D32"/>
    <w:rsid w:val="004332EB"/>
    <w:rsid w:val="004452CF"/>
    <w:rsid w:val="00446A2A"/>
    <w:rsid w:val="00450774"/>
    <w:rsid w:val="00456FD6"/>
    <w:rsid w:val="004679F7"/>
    <w:rsid w:val="00470B62"/>
    <w:rsid w:val="004807A7"/>
    <w:rsid w:val="0048168F"/>
    <w:rsid w:val="004863DD"/>
    <w:rsid w:val="00490D8C"/>
    <w:rsid w:val="00491555"/>
    <w:rsid w:val="00493F3E"/>
    <w:rsid w:val="004C3855"/>
    <w:rsid w:val="004C3BB8"/>
    <w:rsid w:val="004D6DA2"/>
    <w:rsid w:val="004E2CE7"/>
    <w:rsid w:val="004E3656"/>
    <w:rsid w:val="004E39D6"/>
    <w:rsid w:val="004E7E5B"/>
    <w:rsid w:val="004F5847"/>
    <w:rsid w:val="00506E12"/>
    <w:rsid w:val="00507685"/>
    <w:rsid w:val="005234F2"/>
    <w:rsid w:val="00531A69"/>
    <w:rsid w:val="00532C96"/>
    <w:rsid w:val="00541E6D"/>
    <w:rsid w:val="00546365"/>
    <w:rsid w:val="005608C5"/>
    <w:rsid w:val="00564798"/>
    <w:rsid w:val="00565920"/>
    <w:rsid w:val="00566225"/>
    <w:rsid w:val="00570957"/>
    <w:rsid w:val="00591605"/>
    <w:rsid w:val="0059621D"/>
    <w:rsid w:val="005A24AD"/>
    <w:rsid w:val="005B4F46"/>
    <w:rsid w:val="005B7730"/>
    <w:rsid w:val="005C1F43"/>
    <w:rsid w:val="005C2C9C"/>
    <w:rsid w:val="005D02F4"/>
    <w:rsid w:val="005D1B71"/>
    <w:rsid w:val="005E6462"/>
    <w:rsid w:val="005F10E6"/>
    <w:rsid w:val="005F31DF"/>
    <w:rsid w:val="005F60AE"/>
    <w:rsid w:val="0060377A"/>
    <w:rsid w:val="006122DB"/>
    <w:rsid w:val="00623F18"/>
    <w:rsid w:val="006347F7"/>
    <w:rsid w:val="00643892"/>
    <w:rsid w:val="00644044"/>
    <w:rsid w:val="0064557F"/>
    <w:rsid w:val="00653BC2"/>
    <w:rsid w:val="006619D8"/>
    <w:rsid w:val="006622FB"/>
    <w:rsid w:val="006645CB"/>
    <w:rsid w:val="006B2D11"/>
    <w:rsid w:val="006C7442"/>
    <w:rsid w:val="006D6F7E"/>
    <w:rsid w:val="006F10AD"/>
    <w:rsid w:val="006F2F87"/>
    <w:rsid w:val="007006FA"/>
    <w:rsid w:val="00704DD5"/>
    <w:rsid w:val="00711223"/>
    <w:rsid w:val="007262A4"/>
    <w:rsid w:val="007320FE"/>
    <w:rsid w:val="00744946"/>
    <w:rsid w:val="00745238"/>
    <w:rsid w:val="00747CD9"/>
    <w:rsid w:val="00761121"/>
    <w:rsid w:val="0076436D"/>
    <w:rsid w:val="00764668"/>
    <w:rsid w:val="00785452"/>
    <w:rsid w:val="007A0CD8"/>
    <w:rsid w:val="007B2335"/>
    <w:rsid w:val="007B4EF5"/>
    <w:rsid w:val="007B7221"/>
    <w:rsid w:val="007C7232"/>
    <w:rsid w:val="007D0589"/>
    <w:rsid w:val="007E3AE8"/>
    <w:rsid w:val="007F1066"/>
    <w:rsid w:val="00802715"/>
    <w:rsid w:val="00805DE1"/>
    <w:rsid w:val="00807EE1"/>
    <w:rsid w:val="00810530"/>
    <w:rsid w:val="00814FE5"/>
    <w:rsid w:val="00816418"/>
    <w:rsid w:val="00826474"/>
    <w:rsid w:val="008325C7"/>
    <w:rsid w:val="00837D45"/>
    <w:rsid w:val="00842007"/>
    <w:rsid w:val="00855671"/>
    <w:rsid w:val="00866053"/>
    <w:rsid w:val="00870037"/>
    <w:rsid w:val="008714DE"/>
    <w:rsid w:val="00874F2C"/>
    <w:rsid w:val="008771A0"/>
    <w:rsid w:val="00895F0D"/>
    <w:rsid w:val="00897165"/>
    <w:rsid w:val="008A5431"/>
    <w:rsid w:val="008A6944"/>
    <w:rsid w:val="008B096E"/>
    <w:rsid w:val="008B51B9"/>
    <w:rsid w:val="008D518A"/>
    <w:rsid w:val="008D529F"/>
    <w:rsid w:val="008E2429"/>
    <w:rsid w:val="008F53B7"/>
    <w:rsid w:val="00906BF7"/>
    <w:rsid w:val="0091148D"/>
    <w:rsid w:val="00915288"/>
    <w:rsid w:val="0091606E"/>
    <w:rsid w:val="00935A61"/>
    <w:rsid w:val="00936DB5"/>
    <w:rsid w:val="00940550"/>
    <w:rsid w:val="0096390D"/>
    <w:rsid w:val="00986264"/>
    <w:rsid w:val="00986A1F"/>
    <w:rsid w:val="0099290E"/>
    <w:rsid w:val="009A0752"/>
    <w:rsid w:val="009A4278"/>
    <w:rsid w:val="009A71D2"/>
    <w:rsid w:val="009B22A2"/>
    <w:rsid w:val="009C5940"/>
    <w:rsid w:val="009D695A"/>
    <w:rsid w:val="009E160A"/>
    <w:rsid w:val="009F0AE7"/>
    <w:rsid w:val="00A35C77"/>
    <w:rsid w:val="00A375B3"/>
    <w:rsid w:val="00A42E8A"/>
    <w:rsid w:val="00A4394B"/>
    <w:rsid w:val="00A548E5"/>
    <w:rsid w:val="00A62BE7"/>
    <w:rsid w:val="00A648BA"/>
    <w:rsid w:val="00A655CC"/>
    <w:rsid w:val="00A66EFF"/>
    <w:rsid w:val="00A77013"/>
    <w:rsid w:val="00A82292"/>
    <w:rsid w:val="00A83081"/>
    <w:rsid w:val="00A92282"/>
    <w:rsid w:val="00A9538D"/>
    <w:rsid w:val="00AA6276"/>
    <w:rsid w:val="00AB1B0D"/>
    <w:rsid w:val="00AB6316"/>
    <w:rsid w:val="00AB793A"/>
    <w:rsid w:val="00AC4AA5"/>
    <w:rsid w:val="00AF725F"/>
    <w:rsid w:val="00AF797D"/>
    <w:rsid w:val="00B00E1E"/>
    <w:rsid w:val="00B047BF"/>
    <w:rsid w:val="00B20351"/>
    <w:rsid w:val="00B34DD1"/>
    <w:rsid w:val="00B5099B"/>
    <w:rsid w:val="00B55758"/>
    <w:rsid w:val="00B6738D"/>
    <w:rsid w:val="00B76C01"/>
    <w:rsid w:val="00B83906"/>
    <w:rsid w:val="00BA065E"/>
    <w:rsid w:val="00BB0C3E"/>
    <w:rsid w:val="00BE35FB"/>
    <w:rsid w:val="00BF4B02"/>
    <w:rsid w:val="00C04FB9"/>
    <w:rsid w:val="00C337EC"/>
    <w:rsid w:val="00C35BD5"/>
    <w:rsid w:val="00C377AE"/>
    <w:rsid w:val="00C427CE"/>
    <w:rsid w:val="00C4520E"/>
    <w:rsid w:val="00C52EB6"/>
    <w:rsid w:val="00C53EE3"/>
    <w:rsid w:val="00C64C21"/>
    <w:rsid w:val="00C70F50"/>
    <w:rsid w:val="00C86CBB"/>
    <w:rsid w:val="00CA6CEC"/>
    <w:rsid w:val="00CA7A70"/>
    <w:rsid w:val="00CB068D"/>
    <w:rsid w:val="00CD104F"/>
    <w:rsid w:val="00CE1874"/>
    <w:rsid w:val="00CF5EAE"/>
    <w:rsid w:val="00D00A35"/>
    <w:rsid w:val="00D00F1F"/>
    <w:rsid w:val="00D16C88"/>
    <w:rsid w:val="00D2016B"/>
    <w:rsid w:val="00D21CAA"/>
    <w:rsid w:val="00D256AD"/>
    <w:rsid w:val="00D406DD"/>
    <w:rsid w:val="00D71DEF"/>
    <w:rsid w:val="00D90011"/>
    <w:rsid w:val="00D93C9D"/>
    <w:rsid w:val="00D95FA7"/>
    <w:rsid w:val="00D97003"/>
    <w:rsid w:val="00DA03D3"/>
    <w:rsid w:val="00DA2164"/>
    <w:rsid w:val="00DA2595"/>
    <w:rsid w:val="00DB2656"/>
    <w:rsid w:val="00DB5A23"/>
    <w:rsid w:val="00DB5E31"/>
    <w:rsid w:val="00DD04CF"/>
    <w:rsid w:val="00DF4F82"/>
    <w:rsid w:val="00E068D3"/>
    <w:rsid w:val="00E23AC6"/>
    <w:rsid w:val="00E32A5E"/>
    <w:rsid w:val="00E35327"/>
    <w:rsid w:val="00E51A4B"/>
    <w:rsid w:val="00E57674"/>
    <w:rsid w:val="00E6210A"/>
    <w:rsid w:val="00E66E5B"/>
    <w:rsid w:val="00E74A5C"/>
    <w:rsid w:val="00E75706"/>
    <w:rsid w:val="00E75F14"/>
    <w:rsid w:val="00E90397"/>
    <w:rsid w:val="00E94A41"/>
    <w:rsid w:val="00EA56D5"/>
    <w:rsid w:val="00EC0BC2"/>
    <w:rsid w:val="00EC142F"/>
    <w:rsid w:val="00ED2518"/>
    <w:rsid w:val="00ED6BA8"/>
    <w:rsid w:val="00EE1E69"/>
    <w:rsid w:val="00EF4C84"/>
    <w:rsid w:val="00F00ECB"/>
    <w:rsid w:val="00F0127B"/>
    <w:rsid w:val="00F017B9"/>
    <w:rsid w:val="00F01829"/>
    <w:rsid w:val="00F07375"/>
    <w:rsid w:val="00F140CC"/>
    <w:rsid w:val="00F36C30"/>
    <w:rsid w:val="00F44909"/>
    <w:rsid w:val="00F56C45"/>
    <w:rsid w:val="00F57893"/>
    <w:rsid w:val="00F66399"/>
    <w:rsid w:val="00F743EF"/>
    <w:rsid w:val="00F868FB"/>
    <w:rsid w:val="00F95C88"/>
    <w:rsid w:val="00FA5639"/>
    <w:rsid w:val="00FA5891"/>
    <w:rsid w:val="00FA7C52"/>
    <w:rsid w:val="00FB3632"/>
    <w:rsid w:val="00FC174E"/>
    <w:rsid w:val="00FC5190"/>
    <w:rsid w:val="00FE00CC"/>
    <w:rsid w:val="00FE1DE9"/>
    <w:rsid w:val="00FF17FC"/>
    <w:rsid w:val="00FF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BA700"/>
  <w15:docId w15:val="{A163ECE2-65C7-427A-AE4B-2B6E08C7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F87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5238"/>
    <w:pPr>
      <w:tabs>
        <w:tab w:val="right" w:leader="dot" w:pos="9345"/>
      </w:tabs>
      <w:spacing w:after="0"/>
    </w:pPr>
  </w:style>
  <w:style w:type="paragraph" w:styleId="11">
    <w:name w:val="toc 1"/>
    <w:basedOn w:val="a"/>
    <w:next w:val="a"/>
    <w:autoRedefine/>
    <w:uiPriority w:val="39"/>
    <w:unhideWhenUsed/>
    <w:rsid w:val="00897165"/>
    <w:pPr>
      <w:spacing w:after="100"/>
    </w:pPr>
  </w:style>
  <w:style w:type="character" w:styleId="HTML">
    <w:name w:val="HTML Keyboard"/>
    <w:basedOn w:val="a0"/>
    <w:uiPriority w:val="99"/>
    <w:semiHidden/>
    <w:unhideWhenUsed/>
    <w:rsid w:val="00456FD6"/>
    <w:rPr>
      <w:rFonts w:ascii="Courier New" w:eastAsia="Times New Roman" w:hAnsi="Courier New" w:cs="Courier New"/>
      <w:sz w:val="20"/>
      <w:szCs w:val="2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B7730"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802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07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696827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32402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212675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9796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2858721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7348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3637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64833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79451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81669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9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855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049666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386464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86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804966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543435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955972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669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8536237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8946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8889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55734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00098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44644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21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59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517833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209986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76579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4302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4594930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5718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6942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3705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3197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53647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8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8568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293014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292633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465017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893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368851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4656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3128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1630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0813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4842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2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78A6D-44D2-4B1E-ADD5-E88C37EDD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8</Pages>
  <Words>5879</Words>
  <Characters>33516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 Konchik</dc:creator>
  <cp:lastModifiedBy>Коля Климкович</cp:lastModifiedBy>
  <cp:revision>71</cp:revision>
  <cp:lastPrinted>2023-09-14T21:26:00Z</cp:lastPrinted>
  <dcterms:created xsi:type="dcterms:W3CDTF">2023-10-05T20:21:00Z</dcterms:created>
  <dcterms:modified xsi:type="dcterms:W3CDTF">2023-10-11T14:08:00Z</dcterms:modified>
</cp:coreProperties>
</file>